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EEBCC" w14:textId="77777777" w:rsidR="00020E08" w:rsidRPr="00AF0114" w:rsidRDefault="001502B1" w:rsidP="00AF0114">
      <w:pPr>
        <w:shd w:val="clear" w:color="auto" w:fill="D9D9D9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>Application Instructions</w:t>
      </w:r>
    </w:p>
    <w:p w14:paraId="27D8D0F2" w14:textId="77777777" w:rsidR="001502B1" w:rsidRPr="00AF0114" w:rsidRDefault="001502B1">
      <w:pPr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 xml:space="preserve">Applications should be submitted via </w:t>
      </w:r>
      <w:r w:rsidR="00440BFB">
        <w:rPr>
          <w:rFonts w:cs="Calibri"/>
          <w:sz w:val="24"/>
          <w:szCs w:val="24"/>
        </w:rPr>
        <w:t>e-</w:t>
      </w:r>
      <w:r w:rsidRPr="00AF0114">
        <w:rPr>
          <w:rFonts w:cs="Calibri"/>
          <w:sz w:val="24"/>
          <w:szCs w:val="24"/>
        </w:rPr>
        <w:t xml:space="preserve">mail to </w:t>
      </w:r>
      <w:hyperlink r:id="rId9" w:history="1">
        <w:r w:rsidR="009C7FBC" w:rsidRPr="00DC7C24">
          <w:rPr>
            <w:rStyle w:val="Hyperlink"/>
            <w:rFonts w:cs="Calibri"/>
            <w:sz w:val="24"/>
            <w:szCs w:val="24"/>
          </w:rPr>
          <w:t>info@verdanthealth.org</w:t>
        </w:r>
      </w:hyperlink>
      <w:r w:rsidRPr="00AF0114">
        <w:rPr>
          <w:rFonts w:cs="Calibri"/>
          <w:sz w:val="24"/>
          <w:szCs w:val="24"/>
        </w:rPr>
        <w:t xml:space="preserve">. </w:t>
      </w:r>
      <w:r w:rsidR="001A58BD" w:rsidRPr="00AF0114">
        <w:rPr>
          <w:rFonts w:cs="Calibri"/>
          <w:sz w:val="24"/>
          <w:szCs w:val="24"/>
        </w:rPr>
        <w:t>If you have questions</w:t>
      </w:r>
      <w:r w:rsidR="00AC5FA5" w:rsidRPr="00AF0114">
        <w:rPr>
          <w:rFonts w:cs="Calibri"/>
          <w:sz w:val="24"/>
          <w:szCs w:val="24"/>
        </w:rPr>
        <w:t xml:space="preserve"> </w:t>
      </w:r>
      <w:r w:rsidR="007D2984" w:rsidRPr="00AF0114">
        <w:rPr>
          <w:rFonts w:cs="Calibri"/>
          <w:sz w:val="24"/>
          <w:szCs w:val="24"/>
        </w:rPr>
        <w:t>about</w:t>
      </w:r>
      <w:r w:rsidR="00AC5FA5" w:rsidRPr="00AF0114">
        <w:rPr>
          <w:rFonts w:cs="Calibri"/>
          <w:sz w:val="24"/>
          <w:szCs w:val="24"/>
        </w:rPr>
        <w:t xml:space="preserve"> </w:t>
      </w:r>
      <w:r w:rsidR="001C220E" w:rsidRPr="00AF0114">
        <w:rPr>
          <w:rFonts w:cs="Calibri"/>
          <w:sz w:val="24"/>
          <w:szCs w:val="24"/>
        </w:rPr>
        <w:t>your eligibility or the application</w:t>
      </w:r>
      <w:r w:rsidR="001A58BD" w:rsidRPr="00AF0114">
        <w:rPr>
          <w:rFonts w:cs="Calibri"/>
          <w:sz w:val="24"/>
          <w:szCs w:val="24"/>
        </w:rPr>
        <w:t>,</w:t>
      </w:r>
      <w:r w:rsidR="00B22B8A" w:rsidRPr="00AF0114">
        <w:rPr>
          <w:rFonts w:cs="Calibri"/>
          <w:sz w:val="24"/>
          <w:szCs w:val="24"/>
        </w:rPr>
        <w:t xml:space="preserve"> we encourage you to visit </w:t>
      </w:r>
      <w:hyperlink r:id="rId10" w:history="1">
        <w:r w:rsidR="009C7FBC" w:rsidRPr="00DC7C24">
          <w:rPr>
            <w:rStyle w:val="Hyperlink"/>
            <w:rFonts w:cs="Calibri"/>
            <w:sz w:val="24"/>
            <w:szCs w:val="24"/>
          </w:rPr>
          <w:t>verdanthealth.org</w:t>
        </w:r>
      </w:hyperlink>
      <w:r w:rsidR="00B22B8A" w:rsidRPr="00AF0114">
        <w:rPr>
          <w:rFonts w:cs="Calibri"/>
          <w:sz w:val="24"/>
          <w:szCs w:val="24"/>
        </w:rPr>
        <w:t xml:space="preserve">. You may also </w:t>
      </w:r>
      <w:r w:rsidR="00E748D2">
        <w:rPr>
          <w:rFonts w:cs="Calibri"/>
          <w:sz w:val="24"/>
          <w:szCs w:val="24"/>
        </w:rPr>
        <w:t>call 425-582-8600</w:t>
      </w:r>
      <w:r w:rsidR="001A58BD" w:rsidRPr="00AF0114">
        <w:rPr>
          <w:rFonts w:cs="Calibri"/>
          <w:sz w:val="24"/>
          <w:szCs w:val="24"/>
        </w:rPr>
        <w:t xml:space="preserve"> or </w:t>
      </w:r>
      <w:r w:rsidR="001A58BD" w:rsidRPr="00E748D2">
        <w:rPr>
          <w:rFonts w:cs="Calibri"/>
          <w:sz w:val="24"/>
          <w:szCs w:val="24"/>
        </w:rPr>
        <w:t>e-mail</w:t>
      </w:r>
      <w:r w:rsidR="00B22B8A" w:rsidRPr="00AF0114">
        <w:rPr>
          <w:rFonts w:cs="Calibri"/>
          <w:sz w:val="24"/>
          <w:szCs w:val="24"/>
        </w:rPr>
        <w:t xml:space="preserve"> </w:t>
      </w:r>
      <w:hyperlink r:id="rId11" w:history="1">
        <w:r w:rsidR="00E748D2" w:rsidRPr="00E330A7">
          <w:rPr>
            <w:rStyle w:val="Hyperlink"/>
            <w:rFonts w:cs="Calibri"/>
            <w:sz w:val="24"/>
            <w:szCs w:val="24"/>
          </w:rPr>
          <w:t>info@verdanthealth.org</w:t>
        </w:r>
      </w:hyperlink>
      <w:r w:rsidR="00E748D2">
        <w:rPr>
          <w:rFonts w:cs="Calibri"/>
          <w:sz w:val="24"/>
          <w:szCs w:val="24"/>
        </w:rPr>
        <w:t xml:space="preserve"> </w:t>
      </w:r>
      <w:r w:rsidR="00B22B8A" w:rsidRPr="00AF0114">
        <w:rPr>
          <w:rFonts w:cs="Calibri"/>
          <w:sz w:val="24"/>
          <w:szCs w:val="24"/>
        </w:rPr>
        <w:t>with questions.</w:t>
      </w:r>
      <w:r w:rsidR="00713F83">
        <w:rPr>
          <w:rFonts w:cs="Calibri"/>
          <w:sz w:val="24"/>
          <w:szCs w:val="24"/>
        </w:rPr>
        <w:t xml:space="preserve"> </w:t>
      </w:r>
      <w:r w:rsidR="0062756D">
        <w:rPr>
          <w:rFonts w:cs="Calibri"/>
          <w:b/>
          <w:sz w:val="24"/>
          <w:szCs w:val="24"/>
        </w:rPr>
        <w:t>Proposals for funding are reviewed on a rolling (typically monthly) basis.</w:t>
      </w:r>
    </w:p>
    <w:p w14:paraId="43D4939A" w14:textId="77777777" w:rsidR="001502B1" w:rsidRPr="00146C86" w:rsidRDefault="001502B1" w:rsidP="00CC01A0">
      <w:pPr>
        <w:spacing w:after="0"/>
        <w:rPr>
          <w:rFonts w:cs="Calibri"/>
          <w:b/>
          <w:sz w:val="24"/>
          <w:szCs w:val="24"/>
          <w:u w:val="single"/>
        </w:rPr>
      </w:pPr>
      <w:r w:rsidRPr="00146C86">
        <w:rPr>
          <w:rFonts w:cs="Calibri"/>
          <w:b/>
          <w:sz w:val="24"/>
          <w:szCs w:val="24"/>
          <w:u w:val="single"/>
        </w:rPr>
        <w:t>Application Checklist</w:t>
      </w:r>
    </w:p>
    <w:p w14:paraId="4D2F63EB" w14:textId="77777777" w:rsidR="001502B1" w:rsidRPr="00AF0114" w:rsidRDefault="00AC5FA5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>Completed a</w:t>
      </w:r>
      <w:r w:rsidR="001A58BD" w:rsidRPr="00AF0114">
        <w:rPr>
          <w:rFonts w:cs="Calibri"/>
          <w:sz w:val="24"/>
          <w:szCs w:val="24"/>
        </w:rPr>
        <w:t>pplication</w:t>
      </w:r>
      <w:r w:rsidR="001C220E" w:rsidRPr="00AF0114">
        <w:rPr>
          <w:rFonts w:cs="Calibri"/>
          <w:sz w:val="24"/>
          <w:szCs w:val="24"/>
        </w:rPr>
        <w:t xml:space="preserve"> </w:t>
      </w:r>
      <w:r w:rsidR="00DA730F" w:rsidRPr="00AF0114">
        <w:rPr>
          <w:rFonts w:cs="Calibri"/>
          <w:sz w:val="24"/>
          <w:szCs w:val="24"/>
        </w:rPr>
        <w:t>answering each question</w:t>
      </w:r>
      <w:r w:rsidR="007411EC">
        <w:rPr>
          <w:rFonts w:cs="Calibri"/>
          <w:sz w:val="24"/>
          <w:szCs w:val="24"/>
        </w:rPr>
        <w:t xml:space="preserve"> (</w:t>
      </w:r>
      <w:r w:rsidR="00146C86">
        <w:rPr>
          <w:rFonts w:cs="Calibri"/>
          <w:sz w:val="24"/>
          <w:szCs w:val="24"/>
        </w:rPr>
        <w:t>this document</w:t>
      </w:r>
      <w:r w:rsidR="007411EC">
        <w:rPr>
          <w:rFonts w:cs="Calibri"/>
          <w:sz w:val="24"/>
          <w:szCs w:val="24"/>
        </w:rPr>
        <w:t>)</w:t>
      </w:r>
    </w:p>
    <w:p w14:paraId="2E191A92" w14:textId="77777777" w:rsidR="007411EC" w:rsidRPr="007411EC" w:rsidRDefault="007411EC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7411EC">
        <w:rPr>
          <w:rFonts w:cs="Calibri"/>
          <w:sz w:val="24"/>
          <w:szCs w:val="24"/>
        </w:rPr>
        <w:t>Description of participants served (</w:t>
      </w:r>
      <w:r>
        <w:rPr>
          <w:rFonts w:cs="Calibri"/>
          <w:sz w:val="24"/>
          <w:szCs w:val="24"/>
        </w:rPr>
        <w:t>P</w:t>
      </w:r>
      <w:r w:rsidR="0062756D">
        <w:rPr>
          <w:rFonts w:cs="Calibri"/>
          <w:sz w:val="24"/>
          <w:szCs w:val="24"/>
        </w:rPr>
        <w:t>2</w:t>
      </w:r>
      <w:r w:rsidRPr="007411EC">
        <w:rPr>
          <w:rFonts w:cs="Calibri"/>
          <w:sz w:val="24"/>
          <w:szCs w:val="24"/>
        </w:rPr>
        <w:t xml:space="preserve">00B Excel attachment, </w:t>
      </w:r>
      <w:r w:rsidR="00F52CCE">
        <w:rPr>
          <w:rFonts w:cs="Calibri"/>
          <w:sz w:val="24"/>
          <w:szCs w:val="24"/>
        </w:rPr>
        <w:t>participants sheet</w:t>
      </w:r>
      <w:r w:rsidRPr="007411EC">
        <w:rPr>
          <w:rFonts w:cs="Calibri"/>
          <w:sz w:val="24"/>
          <w:szCs w:val="24"/>
        </w:rPr>
        <w:t>)</w:t>
      </w:r>
    </w:p>
    <w:p w14:paraId="141D119B" w14:textId="77777777" w:rsidR="007411EC" w:rsidRPr="007411EC" w:rsidRDefault="007411EC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7411EC">
        <w:rPr>
          <w:rFonts w:cs="Calibri"/>
          <w:sz w:val="24"/>
          <w:szCs w:val="24"/>
        </w:rPr>
        <w:t>Description of results and outcomes expected (</w:t>
      </w:r>
      <w:r>
        <w:rPr>
          <w:rFonts w:cs="Calibri"/>
          <w:sz w:val="24"/>
          <w:szCs w:val="24"/>
        </w:rPr>
        <w:t>P</w:t>
      </w:r>
      <w:r w:rsidR="0062756D">
        <w:rPr>
          <w:rFonts w:cs="Calibri"/>
          <w:sz w:val="24"/>
          <w:szCs w:val="24"/>
        </w:rPr>
        <w:t>2</w:t>
      </w:r>
      <w:r w:rsidRPr="007411EC">
        <w:rPr>
          <w:rFonts w:cs="Calibri"/>
          <w:sz w:val="24"/>
          <w:szCs w:val="24"/>
        </w:rPr>
        <w:t xml:space="preserve">00B Excel attachment, </w:t>
      </w:r>
      <w:r w:rsidR="00F52CCE">
        <w:rPr>
          <w:rFonts w:cs="Calibri"/>
          <w:sz w:val="24"/>
          <w:szCs w:val="24"/>
        </w:rPr>
        <w:t>outcomes sheet</w:t>
      </w:r>
      <w:r w:rsidRPr="007411EC">
        <w:rPr>
          <w:rFonts w:cs="Calibri"/>
          <w:sz w:val="24"/>
          <w:szCs w:val="24"/>
        </w:rPr>
        <w:t xml:space="preserve">) </w:t>
      </w:r>
    </w:p>
    <w:p w14:paraId="3A39347C" w14:textId="77777777" w:rsidR="007411EC" w:rsidRPr="007411EC" w:rsidRDefault="007411EC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gram b</w:t>
      </w:r>
      <w:r w:rsidRPr="007411EC">
        <w:rPr>
          <w:rFonts w:cs="Calibri"/>
          <w:sz w:val="24"/>
          <w:szCs w:val="24"/>
        </w:rPr>
        <w:t>udget (</w:t>
      </w:r>
      <w:r w:rsidR="0062756D">
        <w:rPr>
          <w:rFonts w:cs="Calibri"/>
          <w:sz w:val="24"/>
          <w:szCs w:val="24"/>
        </w:rPr>
        <w:t>P2</w:t>
      </w:r>
      <w:r w:rsidRPr="007411EC">
        <w:rPr>
          <w:rFonts w:cs="Calibri"/>
          <w:sz w:val="24"/>
          <w:szCs w:val="24"/>
        </w:rPr>
        <w:t xml:space="preserve">00B Excel attachment, </w:t>
      </w:r>
      <w:r w:rsidR="00F52CCE">
        <w:rPr>
          <w:rFonts w:cs="Calibri"/>
          <w:sz w:val="24"/>
          <w:szCs w:val="24"/>
        </w:rPr>
        <w:t>budget sheet</w:t>
      </w:r>
      <w:r w:rsidRPr="007411EC">
        <w:rPr>
          <w:rFonts w:cs="Calibri"/>
          <w:sz w:val="24"/>
          <w:szCs w:val="24"/>
        </w:rPr>
        <w:t>)</w:t>
      </w:r>
    </w:p>
    <w:p w14:paraId="3F9F5655" w14:textId="77777777" w:rsidR="00CD4964" w:rsidRPr="00AF0114" w:rsidRDefault="00CD4964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st of your organization’s Board of Directors, with their affiliations</w:t>
      </w:r>
    </w:p>
    <w:p w14:paraId="5EBFDA30" w14:textId="77777777" w:rsidR="001502B1" w:rsidRPr="00AF0114" w:rsidRDefault="001A58BD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>If not recently submitted</w:t>
      </w:r>
      <w:r w:rsidR="00AC5FA5" w:rsidRPr="00AF0114">
        <w:rPr>
          <w:rFonts w:cs="Calibri"/>
          <w:sz w:val="24"/>
          <w:szCs w:val="24"/>
        </w:rPr>
        <w:t xml:space="preserve"> to </w:t>
      </w:r>
      <w:r w:rsidR="00203C07">
        <w:rPr>
          <w:rFonts w:cs="Calibri"/>
          <w:sz w:val="24"/>
          <w:szCs w:val="24"/>
        </w:rPr>
        <w:t>Verdant</w:t>
      </w:r>
      <w:r w:rsidRPr="00AF0114">
        <w:rPr>
          <w:rFonts w:cs="Calibri"/>
          <w:sz w:val="24"/>
          <w:szCs w:val="24"/>
        </w:rPr>
        <w:t>, t</w:t>
      </w:r>
      <w:r w:rsidR="001502B1" w:rsidRPr="00AF0114">
        <w:rPr>
          <w:rFonts w:cs="Calibri"/>
          <w:sz w:val="24"/>
          <w:szCs w:val="24"/>
        </w:rPr>
        <w:t>w</w:t>
      </w:r>
      <w:r w:rsidRPr="00AF0114">
        <w:rPr>
          <w:rFonts w:cs="Calibri"/>
          <w:sz w:val="24"/>
          <w:szCs w:val="24"/>
        </w:rPr>
        <w:t>o years of your orga</w:t>
      </w:r>
      <w:r w:rsidR="00AC5FA5" w:rsidRPr="00AF0114">
        <w:rPr>
          <w:rFonts w:cs="Calibri"/>
          <w:sz w:val="24"/>
          <w:szCs w:val="24"/>
        </w:rPr>
        <w:t>nization’s financial statements</w:t>
      </w:r>
      <w:r w:rsidR="00A53CE4" w:rsidRPr="00AF0114">
        <w:rPr>
          <w:rFonts w:cs="Calibri"/>
          <w:sz w:val="24"/>
          <w:szCs w:val="24"/>
        </w:rPr>
        <w:t xml:space="preserve"> and audits (audit requirement may be waived for small organizations)</w:t>
      </w:r>
      <w:r w:rsidRPr="00AF0114">
        <w:rPr>
          <w:rFonts w:cs="Calibri"/>
          <w:sz w:val="24"/>
          <w:szCs w:val="24"/>
        </w:rPr>
        <w:t xml:space="preserve">  </w:t>
      </w:r>
    </w:p>
    <w:p w14:paraId="01223F14" w14:textId="77777777" w:rsidR="001502B1" w:rsidRPr="00AF0114" w:rsidRDefault="001C220E" w:rsidP="00AF0114">
      <w:pPr>
        <w:shd w:val="clear" w:color="auto" w:fill="D9D9D9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1. </w:t>
      </w:r>
      <w:r w:rsidR="00BE3E12">
        <w:rPr>
          <w:rFonts w:cs="Calibri"/>
          <w:b/>
          <w:sz w:val="24"/>
          <w:szCs w:val="24"/>
        </w:rPr>
        <w:t>Basic Request</w:t>
      </w:r>
      <w:r w:rsidR="001502B1" w:rsidRPr="00AF0114">
        <w:rPr>
          <w:rFonts w:cs="Calibri"/>
          <w:b/>
          <w:sz w:val="24"/>
          <w:szCs w:val="24"/>
        </w:rPr>
        <w:t xml:space="preserve"> Information</w:t>
      </w: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56"/>
        <w:gridCol w:w="6491"/>
      </w:tblGrid>
      <w:tr w:rsidR="00AC5FA5" w:rsidRPr="00AF0114" w14:paraId="4064765B" w14:textId="77777777" w:rsidTr="0073220B">
        <w:tc>
          <w:tcPr>
            <w:tcW w:w="3656" w:type="dxa"/>
            <w:shd w:val="clear" w:color="auto" w:fill="auto"/>
          </w:tcPr>
          <w:p w14:paraId="19DA9B5D" w14:textId="77777777"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Organization Name</w:t>
            </w:r>
          </w:p>
        </w:tc>
        <w:bookmarkStart w:id="0" w:name="OrganizationName"/>
        <w:tc>
          <w:tcPr>
            <w:tcW w:w="6491" w:type="dxa"/>
            <w:shd w:val="clear" w:color="auto" w:fill="auto"/>
          </w:tcPr>
          <w:p w14:paraId="728701FF" w14:textId="77777777" w:rsidR="00AC5FA5" w:rsidRPr="00AF0114" w:rsidRDefault="005F67CE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AC5FA5" w:rsidRPr="00AF0114" w14:paraId="7F2F03F4" w14:textId="77777777" w:rsidTr="0073220B">
        <w:tc>
          <w:tcPr>
            <w:tcW w:w="3656" w:type="dxa"/>
            <w:shd w:val="clear" w:color="auto" w:fill="auto"/>
          </w:tcPr>
          <w:p w14:paraId="691D53B4" w14:textId="77777777"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Federal Tax ID Number</w:t>
            </w:r>
          </w:p>
        </w:tc>
        <w:bookmarkStart w:id="1" w:name="TaxIDNumber"/>
        <w:tc>
          <w:tcPr>
            <w:tcW w:w="6491" w:type="dxa"/>
            <w:shd w:val="clear" w:color="auto" w:fill="auto"/>
          </w:tcPr>
          <w:p w14:paraId="252107A5" w14:textId="77777777"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TaxIDNumber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AC5FA5" w:rsidRPr="00AF0114" w14:paraId="4444ECEB" w14:textId="77777777" w:rsidTr="0073220B">
        <w:tc>
          <w:tcPr>
            <w:tcW w:w="3656" w:type="dxa"/>
            <w:shd w:val="clear" w:color="auto" w:fill="auto"/>
          </w:tcPr>
          <w:p w14:paraId="49B79EA0" w14:textId="77777777"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Name</w:t>
            </w:r>
          </w:p>
        </w:tc>
        <w:bookmarkStart w:id="2" w:name="ContactPersonName"/>
        <w:tc>
          <w:tcPr>
            <w:tcW w:w="6491" w:type="dxa"/>
            <w:shd w:val="clear" w:color="auto" w:fill="auto"/>
          </w:tcPr>
          <w:p w14:paraId="244D4B0D" w14:textId="77777777"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ontactPersonName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AC5FA5" w:rsidRPr="00AF0114" w14:paraId="1F52D27C" w14:textId="77777777" w:rsidTr="0073220B">
        <w:tc>
          <w:tcPr>
            <w:tcW w:w="3656" w:type="dxa"/>
            <w:shd w:val="clear" w:color="auto" w:fill="auto"/>
          </w:tcPr>
          <w:p w14:paraId="2341B9E1" w14:textId="77777777"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Phone Number</w:t>
            </w:r>
          </w:p>
        </w:tc>
        <w:bookmarkStart w:id="3" w:name="ContactPhoneNumber"/>
        <w:tc>
          <w:tcPr>
            <w:tcW w:w="6491" w:type="dxa"/>
            <w:shd w:val="clear" w:color="auto" w:fill="auto"/>
          </w:tcPr>
          <w:p w14:paraId="2B84C3A8" w14:textId="77777777"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ontactPhoneNumber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AC5FA5" w:rsidRPr="00AF0114" w14:paraId="0D9F2A23" w14:textId="77777777" w:rsidTr="0073220B">
        <w:tc>
          <w:tcPr>
            <w:tcW w:w="3656" w:type="dxa"/>
            <w:shd w:val="clear" w:color="auto" w:fill="auto"/>
          </w:tcPr>
          <w:p w14:paraId="47619957" w14:textId="77777777"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e-mail</w:t>
            </w:r>
          </w:p>
        </w:tc>
        <w:bookmarkStart w:id="4" w:name="Email"/>
        <w:tc>
          <w:tcPr>
            <w:tcW w:w="6491" w:type="dxa"/>
            <w:shd w:val="clear" w:color="auto" w:fill="auto"/>
          </w:tcPr>
          <w:p w14:paraId="06448496" w14:textId="77777777"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AC5FA5" w:rsidRPr="00AF0114" w14:paraId="73B8CB8B" w14:textId="77777777" w:rsidTr="0073220B">
        <w:tc>
          <w:tcPr>
            <w:tcW w:w="3656" w:type="dxa"/>
            <w:shd w:val="clear" w:color="auto" w:fill="auto"/>
          </w:tcPr>
          <w:p w14:paraId="2E204AAC" w14:textId="77777777"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Address</w:t>
            </w:r>
          </w:p>
        </w:tc>
        <w:bookmarkStart w:id="5" w:name="Address"/>
        <w:tc>
          <w:tcPr>
            <w:tcW w:w="6491" w:type="dxa"/>
            <w:shd w:val="clear" w:color="auto" w:fill="auto"/>
          </w:tcPr>
          <w:p w14:paraId="27DD66AD" w14:textId="77777777"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AC5FA5" w:rsidRPr="00AF0114" w14:paraId="79A4AA4C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13658564" w14:textId="77777777"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ity, State, Zip</w:t>
            </w:r>
          </w:p>
        </w:tc>
        <w:bookmarkStart w:id="6" w:name="CityStateZip"/>
        <w:tc>
          <w:tcPr>
            <w:tcW w:w="6491" w:type="dxa"/>
            <w:shd w:val="clear" w:color="auto" w:fill="auto"/>
          </w:tcPr>
          <w:p w14:paraId="38BB0467" w14:textId="77777777" w:rsidR="00AC5FA5" w:rsidRPr="00AF0114" w:rsidRDefault="00D35FF4" w:rsidP="005849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193E10" w:rsidRPr="00AF0114" w14:paraId="3D3E1A76" w14:textId="77777777" w:rsidTr="0073220B">
        <w:trPr>
          <w:trHeight w:val="305"/>
        </w:trPr>
        <w:tc>
          <w:tcPr>
            <w:tcW w:w="3656" w:type="dxa"/>
            <w:shd w:val="clear" w:color="auto" w:fill="auto"/>
          </w:tcPr>
          <w:p w14:paraId="3D261F5E" w14:textId="77777777" w:rsidR="00193E10" w:rsidRPr="00AF0114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 or Project Name</w:t>
            </w:r>
          </w:p>
        </w:tc>
        <w:tc>
          <w:tcPr>
            <w:tcW w:w="6491" w:type="dxa"/>
            <w:shd w:val="clear" w:color="auto" w:fill="auto"/>
          </w:tcPr>
          <w:p w14:paraId="7A8E396E" w14:textId="77777777" w:rsidR="00193E10" w:rsidRPr="00AF0114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1289F11E" w14:textId="77777777" w:rsidR="0062756D" w:rsidRDefault="0062756D" w:rsidP="00CF2421">
      <w:pPr>
        <w:spacing w:after="0"/>
        <w:rPr>
          <w:rFonts w:cs="Calibri"/>
          <w:sz w:val="24"/>
          <w:szCs w:val="24"/>
        </w:rPr>
      </w:pP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80"/>
        <w:gridCol w:w="3060"/>
        <w:gridCol w:w="2407"/>
      </w:tblGrid>
      <w:tr w:rsidR="00193E10" w:rsidRPr="00AF0114" w14:paraId="1F8D203D" w14:textId="77777777" w:rsidTr="001F029A">
        <w:trPr>
          <w:trHeight w:val="202"/>
        </w:trPr>
        <w:tc>
          <w:tcPr>
            <w:tcW w:w="4680" w:type="dxa"/>
            <w:shd w:val="clear" w:color="auto" w:fill="auto"/>
          </w:tcPr>
          <w:p w14:paraId="50F3D3FB" w14:textId="77777777" w:rsidR="00193E10" w:rsidRPr="00193E10" w:rsidRDefault="00F27B9F" w:rsidP="005E4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. </w:t>
            </w:r>
            <w:r w:rsidR="00BE3E12">
              <w:rPr>
                <w:rFonts w:cs="Calibri"/>
                <w:b/>
                <w:sz w:val="24"/>
                <w:szCs w:val="24"/>
              </w:rPr>
              <w:t>Request Information</w:t>
            </w:r>
          </w:p>
        </w:tc>
        <w:tc>
          <w:tcPr>
            <w:tcW w:w="3060" w:type="dxa"/>
          </w:tcPr>
          <w:p w14:paraId="351813FC" w14:textId="77777777" w:rsidR="00193E10" w:rsidRPr="00193E10" w:rsidRDefault="00193E10" w:rsidP="00193E1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93E10">
              <w:rPr>
                <w:rFonts w:cs="Calibri"/>
                <w:b/>
                <w:sz w:val="24"/>
                <w:szCs w:val="24"/>
              </w:rPr>
              <w:t>Duration</w:t>
            </w:r>
          </w:p>
        </w:tc>
        <w:tc>
          <w:tcPr>
            <w:tcW w:w="2407" w:type="dxa"/>
          </w:tcPr>
          <w:p w14:paraId="77C36F2E" w14:textId="77777777" w:rsidR="00193E10" w:rsidRPr="00557B1B" w:rsidRDefault="00BE3E12" w:rsidP="00193E10">
            <w:pPr>
              <w:spacing w:after="0" w:line="240" w:lineRule="auto"/>
              <w:ind w:firstLine="181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$ Request </w:t>
            </w:r>
          </w:p>
        </w:tc>
      </w:tr>
      <w:tr w:rsidR="00193E10" w:rsidRPr="00AF0114" w14:paraId="5B9AD192" w14:textId="77777777" w:rsidTr="001F029A">
        <w:trPr>
          <w:trHeight w:val="305"/>
        </w:trPr>
        <w:tc>
          <w:tcPr>
            <w:tcW w:w="4680" w:type="dxa"/>
            <w:vMerge w:val="restart"/>
            <w:shd w:val="clear" w:color="auto" w:fill="auto"/>
          </w:tcPr>
          <w:p w14:paraId="041A86A0" w14:textId="77777777" w:rsidR="00193E10" w:rsidRDefault="00AA020E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quest</w:t>
            </w:r>
            <w:r w:rsidR="00193E10" w:rsidRPr="0062756D">
              <w:rPr>
                <w:rFonts w:cs="Calibri"/>
                <w:sz w:val="24"/>
                <w:szCs w:val="24"/>
              </w:rPr>
              <w:t xml:space="preserve"> </w:t>
            </w:r>
            <w:r w:rsidR="00193E10">
              <w:rPr>
                <w:rFonts w:cs="Calibri"/>
                <w:sz w:val="24"/>
                <w:szCs w:val="24"/>
              </w:rPr>
              <w:t>Duration</w:t>
            </w:r>
            <w:r w:rsidR="00193E10" w:rsidRPr="0062756D">
              <w:rPr>
                <w:rFonts w:cs="Calibri"/>
                <w:sz w:val="24"/>
                <w:szCs w:val="24"/>
              </w:rPr>
              <w:t xml:space="preserve"> </w:t>
            </w:r>
            <w:r w:rsidR="00193E10">
              <w:rPr>
                <w:rFonts w:cs="Calibri"/>
                <w:sz w:val="24"/>
                <w:szCs w:val="24"/>
              </w:rPr>
              <w:t>and Amount</w:t>
            </w:r>
          </w:p>
          <w:p w14:paraId="08AB6006" w14:textId="77777777" w:rsidR="00193E10" w:rsidRPr="0062756D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AA020E">
              <w:rPr>
                <w:rFonts w:cs="Calibri"/>
                <w:szCs w:val="24"/>
              </w:rPr>
              <w:t>If approved, programs may be funded for multiple years with annual renewals contingent on performance and t</w:t>
            </w:r>
            <w:r w:rsidR="00AA020E">
              <w:rPr>
                <w:rFonts w:cs="Calibri"/>
                <w:szCs w:val="24"/>
              </w:rPr>
              <w:t>he submission of annual reports</w:t>
            </w:r>
            <w:r w:rsidR="00BE3E12" w:rsidRPr="00AA020E">
              <w:rPr>
                <w:rFonts w:cs="Calibri"/>
                <w:szCs w:val="24"/>
              </w:rPr>
              <w:t>.</w:t>
            </w:r>
          </w:p>
        </w:tc>
        <w:tc>
          <w:tcPr>
            <w:tcW w:w="3060" w:type="dxa"/>
          </w:tcPr>
          <w:p w14:paraId="318F8CFD" w14:textId="77777777" w:rsidR="00193E10" w:rsidRDefault="00F2230E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4351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3063">
              <w:rPr>
                <w:rFonts w:cs="Calibri"/>
                <w:sz w:val="24"/>
                <w:szCs w:val="24"/>
              </w:rPr>
              <w:t xml:space="preserve"> </w:t>
            </w:r>
            <w:r w:rsidR="00246533">
              <w:rPr>
                <w:rFonts w:cs="Calibri"/>
                <w:sz w:val="24"/>
                <w:szCs w:val="24"/>
              </w:rPr>
              <w:t>One-</w:t>
            </w:r>
            <w:r w:rsidR="00193E10">
              <w:rPr>
                <w:rFonts w:cs="Calibri"/>
                <w:sz w:val="24"/>
                <w:szCs w:val="24"/>
              </w:rPr>
              <w:t>Time</w:t>
            </w:r>
            <w:r w:rsidR="00517B42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2407" w:type="dxa"/>
          </w:tcPr>
          <w:p w14:paraId="6B209256" w14:textId="77777777" w:rsidR="00193E10" w:rsidRPr="0062756D" w:rsidRDefault="00651116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A77125" w:rsidRPr="00AF0114" w14:paraId="5A0CCD49" w14:textId="77777777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14:paraId="5D66B045" w14:textId="77777777" w:rsidR="00A77125" w:rsidRPr="00AF0114" w:rsidRDefault="00A77125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14:paraId="478525ED" w14:textId="77777777" w:rsidR="00A77125" w:rsidRPr="00AF0114" w:rsidRDefault="00A77125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1F3F" w:rsidRPr="00AF0114" w14:paraId="10394E85" w14:textId="77777777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14:paraId="382C61B5" w14:textId="77777777" w:rsidR="00F71F3F" w:rsidRPr="00AF0114" w:rsidRDefault="00F71F3F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AD1DB8" w14:textId="77777777" w:rsidR="00F71F3F" w:rsidRPr="00D46EDB" w:rsidRDefault="00F2230E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145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3063">
              <w:rPr>
                <w:rFonts w:cs="Calibri"/>
                <w:sz w:val="24"/>
                <w:szCs w:val="24"/>
              </w:rPr>
              <w:t xml:space="preserve"> </w:t>
            </w:r>
            <w:r w:rsidR="00246533">
              <w:rPr>
                <w:rFonts w:cs="Calibri"/>
                <w:sz w:val="24"/>
                <w:szCs w:val="24"/>
              </w:rPr>
              <w:t>Multi-</w:t>
            </w:r>
            <w:r w:rsidR="00A77125" w:rsidRPr="00517B42">
              <w:rPr>
                <w:rFonts w:cs="Calibri"/>
                <w:sz w:val="24"/>
                <w:szCs w:val="24"/>
              </w:rPr>
              <w:t>Year</w:t>
            </w:r>
          </w:p>
        </w:tc>
        <w:tc>
          <w:tcPr>
            <w:tcW w:w="2407" w:type="dxa"/>
          </w:tcPr>
          <w:p w14:paraId="2159E1D4" w14:textId="77777777" w:rsidR="00F71F3F" w:rsidRPr="00AF0114" w:rsidRDefault="00F71F3F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17B42" w:rsidRPr="00AF0114" w14:paraId="4827B550" w14:textId="77777777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14:paraId="01860941" w14:textId="77777777"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E1DBA4A" w14:textId="77777777" w:rsidR="00517B42" w:rsidRPr="00632F42" w:rsidRDefault="00517B42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2F42">
              <w:rPr>
                <w:rFonts w:cs="Calibri"/>
                <w:sz w:val="24"/>
                <w:szCs w:val="24"/>
              </w:rPr>
              <w:t>Year</w:t>
            </w:r>
            <w:r>
              <w:rPr>
                <w:rFonts w:cs="Calibri"/>
                <w:sz w:val="24"/>
                <w:szCs w:val="24"/>
              </w:rPr>
              <w:t xml:space="preserve"> One</w:t>
            </w:r>
          </w:p>
        </w:tc>
        <w:tc>
          <w:tcPr>
            <w:tcW w:w="2407" w:type="dxa"/>
          </w:tcPr>
          <w:p w14:paraId="25805ACA" w14:textId="77777777"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517B42" w:rsidRPr="00AF0114" w14:paraId="4D777756" w14:textId="77777777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14:paraId="3663898E" w14:textId="77777777"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3A0D352" w14:textId="77777777" w:rsidR="00517B42" w:rsidRPr="00517B42" w:rsidRDefault="00517B42" w:rsidP="00193E1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ar Two</w:t>
            </w:r>
          </w:p>
        </w:tc>
        <w:tc>
          <w:tcPr>
            <w:tcW w:w="2407" w:type="dxa"/>
          </w:tcPr>
          <w:p w14:paraId="6BD7B63F" w14:textId="77777777"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517B42" w:rsidRPr="00AF0114" w14:paraId="615611A6" w14:textId="77777777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14:paraId="7B2A002C" w14:textId="77777777"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558156" w14:textId="77777777" w:rsidR="00517B42" w:rsidRPr="00632F42" w:rsidRDefault="00517B42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ar Three</w:t>
            </w:r>
            <w:r w:rsidRPr="00632F42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0C4F82B5" w14:textId="77777777"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</w:tbl>
    <w:p w14:paraId="3DEFFA7A" w14:textId="77777777" w:rsidR="0062756D" w:rsidRDefault="0062756D" w:rsidP="00CF2421">
      <w:pPr>
        <w:spacing w:after="0"/>
        <w:rPr>
          <w:rFonts w:cs="Calibri"/>
          <w:sz w:val="24"/>
          <w:szCs w:val="24"/>
        </w:rPr>
      </w:pPr>
    </w:p>
    <w:tbl>
      <w:tblPr>
        <w:tblW w:w="101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90"/>
        <w:gridCol w:w="3150"/>
        <w:gridCol w:w="2416"/>
      </w:tblGrid>
      <w:tr w:rsidR="0032087A" w14:paraId="59698C1E" w14:textId="77777777" w:rsidTr="001F029A">
        <w:trPr>
          <w:trHeight w:val="125"/>
        </w:trPr>
        <w:tc>
          <w:tcPr>
            <w:tcW w:w="4590" w:type="dxa"/>
            <w:vMerge w:val="restart"/>
            <w:shd w:val="clear" w:color="auto" w:fill="auto"/>
          </w:tcPr>
          <w:p w14:paraId="3A68E6BF" w14:textId="77777777" w:rsidR="0032087A" w:rsidRPr="00F27B9F" w:rsidRDefault="00F27B9F" w:rsidP="005E4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27B9F">
              <w:rPr>
                <w:rFonts w:cs="Calibri"/>
                <w:b/>
                <w:sz w:val="24"/>
                <w:szCs w:val="24"/>
              </w:rPr>
              <w:t xml:space="preserve">B. </w:t>
            </w:r>
            <w:r w:rsidR="0073135F" w:rsidRPr="00F27B9F">
              <w:rPr>
                <w:rFonts w:cs="Calibri"/>
                <w:b/>
                <w:sz w:val="24"/>
                <w:szCs w:val="24"/>
              </w:rPr>
              <w:t>Which Verdant Health priority area</w:t>
            </w:r>
            <w:r w:rsidR="0032087A" w:rsidRPr="00F27B9F">
              <w:rPr>
                <w:rFonts w:cs="Calibri"/>
                <w:b/>
                <w:sz w:val="24"/>
                <w:szCs w:val="24"/>
              </w:rPr>
              <w:t xml:space="preserve"> does this program address?</w:t>
            </w:r>
          </w:p>
          <w:p w14:paraId="656911B7" w14:textId="77777777" w:rsidR="0032087A" w:rsidRPr="00AF0114" w:rsidRDefault="0032087A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A020E">
              <w:rPr>
                <w:rFonts w:cs="Calibri"/>
                <w:szCs w:val="24"/>
              </w:rPr>
              <w:t>You can find more detailed descriptions of these priority areas at www.verdanthealth.org.</w:t>
            </w:r>
          </w:p>
        </w:tc>
        <w:tc>
          <w:tcPr>
            <w:tcW w:w="3150" w:type="dxa"/>
          </w:tcPr>
          <w:p w14:paraId="0AD97BA4" w14:textId="77777777" w:rsidR="0032087A" w:rsidRDefault="00F2230E" w:rsidP="005E4A2E">
            <w:sdt>
              <w:sdtPr>
                <w:rPr>
                  <w:rFonts w:cs="Calibri"/>
                  <w:sz w:val="24"/>
                  <w:szCs w:val="24"/>
                </w:rPr>
                <w:id w:val="11805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Access to Healthcare</w:t>
            </w:r>
          </w:p>
        </w:tc>
        <w:tc>
          <w:tcPr>
            <w:tcW w:w="2416" w:type="dxa"/>
          </w:tcPr>
          <w:p w14:paraId="5468F41B" w14:textId="77777777" w:rsidR="0032087A" w:rsidRDefault="00F2230E" w:rsidP="005E4A2E">
            <w:sdt>
              <w:sdtPr>
                <w:rPr>
                  <w:rFonts w:cs="Calibri"/>
                  <w:sz w:val="24"/>
                  <w:szCs w:val="24"/>
                </w:rPr>
                <w:id w:val="-3447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 xml:space="preserve">Dental Care </w:t>
            </w:r>
          </w:p>
        </w:tc>
      </w:tr>
      <w:tr w:rsidR="0032087A" w14:paraId="085B3C67" w14:textId="77777777" w:rsidTr="001F029A">
        <w:trPr>
          <w:trHeight w:val="432"/>
        </w:trPr>
        <w:tc>
          <w:tcPr>
            <w:tcW w:w="4590" w:type="dxa"/>
            <w:vMerge/>
            <w:shd w:val="clear" w:color="auto" w:fill="auto"/>
          </w:tcPr>
          <w:p w14:paraId="413152B6" w14:textId="77777777" w:rsidR="0032087A" w:rsidRPr="00AF0114" w:rsidRDefault="0032087A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C3ED49B" w14:textId="77777777" w:rsidR="0032087A" w:rsidRDefault="00F2230E" w:rsidP="005E4A2E">
            <w:sdt>
              <w:sdtPr>
                <w:rPr>
                  <w:rFonts w:cs="Calibri"/>
                  <w:sz w:val="24"/>
                  <w:szCs w:val="24"/>
                </w:rPr>
                <w:id w:val="-7388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Childhood Obesity</w:t>
            </w:r>
          </w:p>
        </w:tc>
        <w:tc>
          <w:tcPr>
            <w:tcW w:w="2416" w:type="dxa"/>
          </w:tcPr>
          <w:p w14:paraId="316EF289" w14:textId="77777777" w:rsidR="0032087A" w:rsidRDefault="00F2230E" w:rsidP="005E4A2E">
            <w:sdt>
              <w:sdtPr>
                <w:rPr>
                  <w:rFonts w:cs="Calibri"/>
                  <w:sz w:val="24"/>
                  <w:szCs w:val="24"/>
                </w:rPr>
                <w:id w:val="-8972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137B3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Supporting Seniors</w:t>
            </w:r>
          </w:p>
        </w:tc>
      </w:tr>
      <w:tr w:rsidR="0032087A" w14:paraId="4E3E0527" w14:textId="77777777" w:rsidTr="001F029A">
        <w:trPr>
          <w:trHeight w:val="890"/>
        </w:trPr>
        <w:tc>
          <w:tcPr>
            <w:tcW w:w="4590" w:type="dxa"/>
            <w:vMerge/>
            <w:shd w:val="clear" w:color="auto" w:fill="auto"/>
          </w:tcPr>
          <w:p w14:paraId="2F28EB99" w14:textId="77777777" w:rsidR="0032087A" w:rsidRPr="00AF0114" w:rsidRDefault="0032087A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E31E8E" w14:textId="77777777" w:rsidR="0032087A" w:rsidRDefault="00F2230E" w:rsidP="005E4A2E">
            <w:sdt>
              <w:sdtPr>
                <w:rPr>
                  <w:rFonts w:cs="Calibri"/>
                  <w:sz w:val="24"/>
                  <w:szCs w:val="24"/>
                </w:rPr>
                <w:id w:val="-2262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>Behavioral Health, including decreasing ACES</w:t>
            </w:r>
          </w:p>
        </w:tc>
        <w:tc>
          <w:tcPr>
            <w:tcW w:w="2416" w:type="dxa"/>
          </w:tcPr>
          <w:p w14:paraId="5717FC7C" w14:textId="77777777" w:rsidR="0032087A" w:rsidRDefault="00F2230E" w:rsidP="00E94BA0">
            <w:pPr>
              <w:ind w:left="346" w:hanging="346"/>
            </w:pPr>
            <w:sdt>
              <w:sdtPr>
                <w:rPr>
                  <w:rFonts w:cs="Calibri"/>
                  <w:sz w:val="24"/>
                  <w:szCs w:val="24"/>
                </w:rPr>
                <w:id w:val="5664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2087A" w:rsidRPr="00D46EDB">
              <w:rPr>
                <w:rFonts w:cs="Calibri"/>
                <w:sz w:val="24"/>
                <w:szCs w:val="24"/>
              </w:rPr>
              <w:t xml:space="preserve"> </w:t>
            </w:r>
            <w:r w:rsidR="0032087A">
              <w:rPr>
                <w:rFonts w:cs="Calibri"/>
                <w:sz w:val="24"/>
                <w:szCs w:val="24"/>
              </w:rPr>
              <w:t xml:space="preserve">Other </w:t>
            </w:r>
            <w:r w:rsidR="007F69DD">
              <w:rPr>
                <w:rFonts w:cs="Calibri"/>
                <w:sz w:val="24"/>
                <w:szCs w:val="24"/>
              </w:rPr>
              <w:t xml:space="preserve">Education &amp; </w:t>
            </w:r>
            <w:r w:rsidR="0032087A">
              <w:rPr>
                <w:rFonts w:cs="Calibri"/>
                <w:sz w:val="24"/>
                <w:szCs w:val="24"/>
              </w:rPr>
              <w:t>Prevention</w:t>
            </w:r>
            <w:r w:rsidR="00E971F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3C58766B" w14:textId="77777777" w:rsidR="00E971F5" w:rsidRPr="00AF0114" w:rsidRDefault="00E971F5" w:rsidP="00E971F5">
      <w:pPr>
        <w:shd w:val="clear" w:color="auto" w:fill="D9D9D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2</w:t>
      </w:r>
      <w:r w:rsidRPr="00AF0114"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 xml:space="preserve">Proposal </w:t>
      </w:r>
      <w:r w:rsidRPr="00AF0114">
        <w:rPr>
          <w:rFonts w:cs="Calibri"/>
          <w:b/>
          <w:sz w:val="24"/>
          <w:szCs w:val="24"/>
        </w:rPr>
        <w:t>Information</w:t>
      </w:r>
    </w:p>
    <w:p w14:paraId="28C3CB20" w14:textId="77777777" w:rsidR="00F27B9F" w:rsidRDefault="00F27B9F" w:rsidP="00F27B9F">
      <w:pPr>
        <w:pStyle w:val="ListParagraph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ease limit your responses to these questions to no more than 10 single-spaced typewritten pages using </w:t>
      </w:r>
      <w:r w:rsidR="00E94BA0">
        <w:rPr>
          <w:rFonts w:cs="Calibri"/>
          <w:b/>
          <w:sz w:val="24"/>
          <w:szCs w:val="24"/>
        </w:rPr>
        <w:t>12-point</w:t>
      </w:r>
      <w:r>
        <w:rPr>
          <w:rFonts w:cs="Calibri"/>
          <w:b/>
          <w:sz w:val="24"/>
          <w:szCs w:val="24"/>
        </w:rPr>
        <w:t xml:space="preserve"> font.</w:t>
      </w:r>
    </w:p>
    <w:p w14:paraId="7A5465CF" w14:textId="77777777" w:rsidR="00494651" w:rsidRPr="002E148A" w:rsidRDefault="000079CB" w:rsidP="009B5B83">
      <w:pPr>
        <w:numPr>
          <w:ilvl w:val="0"/>
          <w:numId w:val="7"/>
        </w:numPr>
        <w:spacing w:after="0"/>
        <w:ind w:left="360"/>
        <w:rPr>
          <w:rFonts w:cs="Calibri"/>
          <w:b/>
          <w:sz w:val="24"/>
          <w:szCs w:val="24"/>
        </w:rPr>
      </w:pPr>
      <w:r w:rsidRPr="002E148A">
        <w:rPr>
          <w:rFonts w:cs="Calibri"/>
          <w:b/>
          <w:sz w:val="24"/>
          <w:szCs w:val="24"/>
        </w:rPr>
        <w:t>D</w:t>
      </w:r>
      <w:r w:rsidR="00EB3BAF" w:rsidRPr="002E148A">
        <w:rPr>
          <w:rFonts w:cs="Calibri"/>
          <w:b/>
          <w:sz w:val="24"/>
          <w:szCs w:val="24"/>
        </w:rPr>
        <w:t xml:space="preserve">escribe your program or </w:t>
      </w:r>
      <w:r w:rsidR="00FE60C7" w:rsidRPr="002E148A">
        <w:rPr>
          <w:rFonts w:cs="Calibri"/>
          <w:b/>
          <w:sz w:val="24"/>
          <w:szCs w:val="24"/>
        </w:rPr>
        <w:t>project</w:t>
      </w:r>
      <w:r w:rsidR="00E168A0" w:rsidRPr="002E148A">
        <w:rPr>
          <w:rFonts w:cs="Calibri"/>
          <w:b/>
          <w:sz w:val="24"/>
          <w:szCs w:val="24"/>
        </w:rPr>
        <w:t xml:space="preserve">.  </w:t>
      </w:r>
      <w:r w:rsidR="00494651" w:rsidRPr="002E148A">
        <w:rPr>
          <w:rFonts w:cs="Calibri"/>
          <w:b/>
          <w:sz w:val="24"/>
          <w:szCs w:val="24"/>
        </w:rPr>
        <w:t xml:space="preserve"> </w:t>
      </w:r>
    </w:p>
    <w:p w14:paraId="12D2B894" w14:textId="77777777" w:rsidR="001C220E" w:rsidRDefault="00E168A0" w:rsidP="002E148A">
      <w:pPr>
        <w:numPr>
          <w:ilvl w:val="0"/>
          <w:numId w:val="8"/>
        </w:numPr>
        <w:spacing w:after="0"/>
        <w:rPr>
          <w:rFonts w:cs="Calibri"/>
          <w:sz w:val="24"/>
          <w:szCs w:val="24"/>
        </w:rPr>
      </w:pPr>
      <w:r w:rsidRPr="00246533">
        <w:rPr>
          <w:rFonts w:cs="Calibri"/>
          <w:sz w:val="24"/>
          <w:szCs w:val="24"/>
        </w:rPr>
        <w:t>Be sure to explain</w:t>
      </w:r>
      <w:r w:rsidR="00FE60C7" w:rsidRPr="00246533">
        <w:rPr>
          <w:rFonts w:cs="Calibri"/>
          <w:sz w:val="24"/>
          <w:szCs w:val="24"/>
        </w:rPr>
        <w:t xml:space="preserve"> </w:t>
      </w:r>
      <w:r w:rsidR="00F27B9F" w:rsidRPr="00246533">
        <w:rPr>
          <w:rFonts w:cs="Calibri"/>
          <w:sz w:val="24"/>
          <w:szCs w:val="24"/>
        </w:rPr>
        <w:t xml:space="preserve">how the program addresses the </w:t>
      </w:r>
      <w:r w:rsidR="00246533" w:rsidRPr="00246533">
        <w:rPr>
          <w:rFonts w:cs="Calibri"/>
          <w:sz w:val="24"/>
          <w:szCs w:val="24"/>
        </w:rPr>
        <w:t xml:space="preserve">health </w:t>
      </w:r>
      <w:r w:rsidR="00F27B9F" w:rsidRPr="00246533">
        <w:rPr>
          <w:rFonts w:cs="Calibri"/>
          <w:sz w:val="24"/>
          <w:szCs w:val="24"/>
        </w:rPr>
        <w:t>priority area listed in 1B above.</w:t>
      </w:r>
    </w:p>
    <w:p w14:paraId="38FFBB57" w14:textId="77777777" w:rsidR="00494651" w:rsidRPr="00246533" w:rsidRDefault="00494651" w:rsidP="002E148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45C2CD93" w14:textId="77777777" w:rsidR="00E94BA0" w:rsidRDefault="00DA3878" w:rsidP="002E148A">
      <w:pPr>
        <w:numPr>
          <w:ilvl w:val="0"/>
          <w:numId w:val="8"/>
        </w:numPr>
        <w:spacing w:after="0"/>
        <w:rPr>
          <w:rFonts w:cs="Calibri"/>
          <w:sz w:val="24"/>
          <w:szCs w:val="24"/>
        </w:rPr>
      </w:pPr>
      <w:r w:rsidRPr="00246533">
        <w:rPr>
          <w:rFonts w:cs="Calibri"/>
          <w:sz w:val="24"/>
          <w:szCs w:val="24"/>
        </w:rPr>
        <w:t>Describe</w:t>
      </w:r>
      <w:r w:rsidR="00E94BA0" w:rsidRPr="00246533">
        <w:rPr>
          <w:rFonts w:cs="Calibri"/>
          <w:sz w:val="24"/>
          <w:szCs w:val="24"/>
        </w:rPr>
        <w:t xml:space="preserve"> the program activities you plan to undertake and the expected </w:t>
      </w:r>
      <w:r w:rsidR="000C29E4" w:rsidRPr="00246533">
        <w:rPr>
          <w:rFonts w:cs="Calibri"/>
          <w:sz w:val="24"/>
          <w:szCs w:val="24"/>
        </w:rPr>
        <w:t>short and long-term goals</w:t>
      </w:r>
      <w:r w:rsidR="00815DB0" w:rsidRPr="00246533">
        <w:rPr>
          <w:rFonts w:cs="Calibri"/>
          <w:sz w:val="24"/>
          <w:szCs w:val="24"/>
        </w:rPr>
        <w:t xml:space="preserve"> </w:t>
      </w:r>
      <w:r w:rsidR="000C29E4" w:rsidRPr="00246533">
        <w:rPr>
          <w:rFonts w:cs="Calibri"/>
          <w:sz w:val="24"/>
          <w:szCs w:val="24"/>
        </w:rPr>
        <w:t>and objectives.</w:t>
      </w:r>
    </w:p>
    <w:p w14:paraId="5D55597E" w14:textId="77777777" w:rsidR="00494651" w:rsidRPr="00246533" w:rsidRDefault="00494651" w:rsidP="00494651">
      <w:pPr>
        <w:spacing w:after="0"/>
        <w:rPr>
          <w:rFonts w:cs="Calibri"/>
          <w:sz w:val="24"/>
          <w:szCs w:val="24"/>
        </w:rPr>
      </w:pPr>
    </w:p>
    <w:p w14:paraId="2E570F7D" w14:textId="77777777" w:rsidR="00F27B9F" w:rsidRPr="000079CB" w:rsidRDefault="00F27B9F" w:rsidP="000079CB">
      <w:pPr>
        <w:numPr>
          <w:ilvl w:val="0"/>
          <w:numId w:val="7"/>
        </w:numPr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Describe the </w:t>
      </w:r>
      <w:r w:rsidR="000079CB" w:rsidRPr="001A113D">
        <w:rPr>
          <w:rFonts w:cs="Calibri"/>
          <w:b/>
          <w:sz w:val="24"/>
          <w:szCs w:val="24"/>
        </w:rPr>
        <w:t>community need for the program/</w:t>
      </w:r>
      <w:r w:rsidRPr="001A113D">
        <w:rPr>
          <w:rFonts w:cs="Calibri"/>
          <w:b/>
          <w:sz w:val="24"/>
          <w:szCs w:val="24"/>
        </w:rPr>
        <w:t>project.</w:t>
      </w:r>
      <w:r w:rsidRPr="000079CB">
        <w:rPr>
          <w:rFonts w:cs="Calibri"/>
          <w:sz w:val="24"/>
          <w:szCs w:val="24"/>
        </w:rPr>
        <w:t xml:space="preserve">  </w:t>
      </w:r>
      <w:r w:rsidR="00DA3878">
        <w:rPr>
          <w:rFonts w:cs="Calibri"/>
          <w:sz w:val="24"/>
          <w:szCs w:val="24"/>
        </w:rPr>
        <w:t>B</w:t>
      </w:r>
      <w:r w:rsidR="000079CB">
        <w:rPr>
          <w:rFonts w:cs="Calibri"/>
          <w:sz w:val="24"/>
          <w:szCs w:val="24"/>
        </w:rPr>
        <w:t>e as specific as possible using local statistics or agency information.</w:t>
      </w:r>
      <w:r w:rsidRPr="000079CB">
        <w:rPr>
          <w:rFonts w:cs="Calibri"/>
          <w:sz w:val="24"/>
          <w:szCs w:val="24"/>
        </w:rPr>
        <w:t xml:space="preserve"> </w:t>
      </w:r>
    </w:p>
    <w:p w14:paraId="5CFA0AA5" w14:textId="77777777" w:rsidR="00F27B9F" w:rsidRPr="000079CB" w:rsidRDefault="00F27B9F" w:rsidP="000079CB">
      <w:pPr>
        <w:numPr>
          <w:ilvl w:val="0"/>
          <w:numId w:val="7"/>
        </w:numPr>
        <w:spacing w:after="120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Who will be served by this program?</w:t>
      </w:r>
      <w:r w:rsidRPr="000079CB">
        <w:rPr>
          <w:rFonts w:cs="Calibri"/>
          <w:sz w:val="24"/>
          <w:szCs w:val="24"/>
        </w:rPr>
        <w:t xml:space="preserve">  Be sure to explain how the project serves residents of South Snohomish County and complete the worksheet called “Participants” in the Excel file P200B. </w:t>
      </w:r>
    </w:p>
    <w:p w14:paraId="7F774CC8" w14:textId="77777777" w:rsidR="000079CB" w:rsidRPr="001A113D" w:rsidRDefault="000079CB" w:rsidP="000079CB">
      <w:pPr>
        <w:numPr>
          <w:ilvl w:val="0"/>
          <w:numId w:val="7"/>
        </w:numPr>
        <w:spacing w:after="120"/>
        <w:ind w:left="36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Explain your organizational capacity and background</w:t>
      </w:r>
      <w:r w:rsidR="00E94BA0" w:rsidRPr="001A113D">
        <w:rPr>
          <w:rFonts w:cs="Calibri"/>
          <w:b/>
          <w:sz w:val="24"/>
          <w:szCs w:val="24"/>
        </w:rPr>
        <w:t xml:space="preserve"> in delivering the services in the </w:t>
      </w:r>
      <w:r w:rsidRPr="001A113D">
        <w:rPr>
          <w:rFonts w:cs="Calibri"/>
          <w:b/>
          <w:sz w:val="24"/>
          <w:szCs w:val="24"/>
        </w:rPr>
        <w:t>program or project.</w:t>
      </w:r>
    </w:p>
    <w:p w14:paraId="1EC983A1" w14:textId="77777777" w:rsidR="000079CB" w:rsidRPr="001A113D" w:rsidRDefault="000079CB" w:rsidP="000079CB">
      <w:pPr>
        <w:numPr>
          <w:ilvl w:val="0"/>
          <w:numId w:val="7"/>
        </w:numPr>
        <w:spacing w:after="120"/>
        <w:ind w:left="36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Describe other organizations that offer similar services and how your program or project is distinct.</w:t>
      </w:r>
    </w:p>
    <w:p w14:paraId="33CB6B6A" w14:textId="77777777" w:rsidR="000079CB" w:rsidRPr="000C29E4" w:rsidRDefault="00D85ADD" w:rsidP="005E4A2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What are your anticipated outcomes </w:t>
      </w:r>
      <w:r w:rsidR="000C29E4" w:rsidRPr="001A113D">
        <w:rPr>
          <w:rFonts w:cs="Calibri"/>
          <w:b/>
          <w:sz w:val="24"/>
          <w:szCs w:val="24"/>
        </w:rPr>
        <w:t>for</w:t>
      </w:r>
      <w:r w:rsidRPr="001A113D">
        <w:rPr>
          <w:rFonts w:cs="Calibri"/>
          <w:b/>
          <w:sz w:val="24"/>
          <w:szCs w:val="24"/>
        </w:rPr>
        <w:t xml:space="preserve"> the program?</w:t>
      </w:r>
      <w:r w:rsidR="000C29E4" w:rsidRPr="000C29E4">
        <w:rPr>
          <w:rFonts w:cs="Calibri"/>
          <w:sz w:val="24"/>
          <w:szCs w:val="24"/>
        </w:rPr>
        <w:t xml:space="preserve"> </w:t>
      </w:r>
      <w:r w:rsidR="000079CB" w:rsidRPr="000C29E4">
        <w:rPr>
          <w:rFonts w:cs="Calibri"/>
          <w:sz w:val="24"/>
          <w:szCs w:val="24"/>
        </w:rPr>
        <w:t xml:space="preserve">Also, please complete the Excel worksheet (P200B) called “Outcomes.” </w:t>
      </w:r>
    </w:p>
    <w:p w14:paraId="1DE496A1" w14:textId="77777777" w:rsidR="00F31F52" w:rsidRPr="000079CB" w:rsidRDefault="00F31F52" w:rsidP="000079CB">
      <w:pPr>
        <w:pStyle w:val="ListParagraph"/>
        <w:spacing w:after="0" w:line="240" w:lineRule="auto"/>
        <w:ind w:left="360"/>
        <w:rPr>
          <w:rFonts w:cs="Calibri"/>
          <w:sz w:val="24"/>
          <w:szCs w:val="24"/>
        </w:rPr>
      </w:pPr>
    </w:p>
    <w:p w14:paraId="65735F26" w14:textId="77777777" w:rsidR="000079CB" w:rsidRPr="000079CB" w:rsidRDefault="001502B1" w:rsidP="00F31F52">
      <w:pPr>
        <w:numPr>
          <w:ilvl w:val="0"/>
          <w:numId w:val="7"/>
        </w:numPr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How will you </w:t>
      </w:r>
      <w:r w:rsidR="00A96213">
        <w:rPr>
          <w:rFonts w:cs="Calibri"/>
          <w:b/>
          <w:sz w:val="24"/>
          <w:szCs w:val="24"/>
        </w:rPr>
        <w:t>evaluate</w:t>
      </w:r>
      <w:r w:rsidRPr="001A113D">
        <w:rPr>
          <w:rFonts w:cs="Calibri"/>
          <w:b/>
          <w:sz w:val="24"/>
          <w:szCs w:val="24"/>
        </w:rPr>
        <w:t xml:space="preserve"> the i</w:t>
      </w:r>
      <w:r w:rsidR="00C05490" w:rsidRPr="001A113D">
        <w:rPr>
          <w:rFonts w:cs="Calibri"/>
          <w:b/>
          <w:sz w:val="24"/>
          <w:szCs w:val="24"/>
        </w:rPr>
        <w:t xml:space="preserve">mpact of this </w:t>
      </w:r>
      <w:r w:rsidR="00733932" w:rsidRPr="001A113D">
        <w:rPr>
          <w:rFonts w:cs="Calibri"/>
          <w:b/>
          <w:sz w:val="24"/>
          <w:szCs w:val="24"/>
        </w:rPr>
        <w:t>program</w:t>
      </w:r>
      <w:r w:rsidR="00AB73F6" w:rsidRPr="001A113D">
        <w:rPr>
          <w:rFonts w:cs="Calibri"/>
          <w:b/>
          <w:sz w:val="24"/>
          <w:szCs w:val="24"/>
        </w:rPr>
        <w:t xml:space="preserve"> </w:t>
      </w:r>
      <w:r w:rsidR="002B77B2" w:rsidRPr="001A113D">
        <w:rPr>
          <w:rFonts w:cs="Calibri"/>
          <w:b/>
          <w:sz w:val="24"/>
          <w:szCs w:val="24"/>
        </w:rPr>
        <w:t>in improving South Sn</w:t>
      </w:r>
      <w:r w:rsidR="000C7F09" w:rsidRPr="001A113D">
        <w:rPr>
          <w:rFonts w:cs="Calibri"/>
          <w:b/>
          <w:sz w:val="24"/>
          <w:szCs w:val="24"/>
        </w:rPr>
        <w:t xml:space="preserve">ohomish County residents’ lives? </w:t>
      </w:r>
      <w:r w:rsidR="00F31F52" w:rsidRPr="00F31F52">
        <w:rPr>
          <w:rFonts w:cs="Calibri"/>
          <w:sz w:val="24"/>
          <w:szCs w:val="24"/>
        </w:rPr>
        <w:t xml:space="preserve">If applicable, be sure to reference any evidence-based </w:t>
      </w:r>
      <w:r w:rsidR="00E94BA0">
        <w:rPr>
          <w:rFonts w:cs="Calibri"/>
          <w:sz w:val="24"/>
          <w:szCs w:val="24"/>
        </w:rPr>
        <w:t xml:space="preserve">evaluation </w:t>
      </w:r>
      <w:r w:rsidR="00F31F52" w:rsidRPr="00F31F52">
        <w:rPr>
          <w:rFonts w:cs="Calibri"/>
          <w:sz w:val="24"/>
          <w:szCs w:val="24"/>
        </w:rPr>
        <w:t xml:space="preserve">approaches that </w:t>
      </w:r>
      <w:r w:rsidR="00DA3878">
        <w:rPr>
          <w:rFonts w:cs="Calibri"/>
          <w:sz w:val="24"/>
          <w:szCs w:val="24"/>
        </w:rPr>
        <w:t>you</w:t>
      </w:r>
      <w:r w:rsidR="00F31F52" w:rsidRPr="00F31F52">
        <w:rPr>
          <w:rFonts w:cs="Calibri"/>
          <w:sz w:val="24"/>
          <w:szCs w:val="24"/>
        </w:rPr>
        <w:t xml:space="preserve"> will </w:t>
      </w:r>
      <w:r w:rsidR="00DA3878">
        <w:rPr>
          <w:rFonts w:cs="Calibri"/>
          <w:sz w:val="24"/>
          <w:szCs w:val="24"/>
        </w:rPr>
        <w:t>use</w:t>
      </w:r>
      <w:r w:rsidR="00F31F52" w:rsidRPr="00F31F52">
        <w:rPr>
          <w:rFonts w:cs="Calibri"/>
          <w:sz w:val="24"/>
          <w:szCs w:val="24"/>
        </w:rPr>
        <w:t>.</w:t>
      </w:r>
    </w:p>
    <w:p w14:paraId="16162BA5" w14:textId="77777777" w:rsidR="000079CB" w:rsidRPr="001A113D" w:rsidRDefault="000079CB" w:rsidP="000079CB">
      <w:pPr>
        <w:numPr>
          <w:ilvl w:val="0"/>
          <w:numId w:val="7"/>
        </w:numPr>
        <w:ind w:left="36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Describe any partnerships or collaborations that you have in place to support this program.  </w:t>
      </w:r>
    </w:p>
    <w:p w14:paraId="6B950F90" w14:textId="77777777" w:rsidR="000C7F09" w:rsidRPr="00AF0114" w:rsidRDefault="000C7F09" w:rsidP="000C7F09">
      <w:pPr>
        <w:shd w:val="clear" w:color="auto" w:fill="D9D9D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.</w:t>
      </w:r>
      <w:r w:rsidRPr="00AF0114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Budget and Sustainability</w:t>
      </w:r>
    </w:p>
    <w:p w14:paraId="5082F11C" w14:textId="77777777" w:rsidR="004721E3" w:rsidRPr="000079CB" w:rsidRDefault="00FE4E61" w:rsidP="002E0D1E">
      <w:pPr>
        <w:spacing w:after="0" w:line="240" w:lineRule="auto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A</w:t>
      </w:r>
      <w:r w:rsidRPr="000079CB">
        <w:rPr>
          <w:rFonts w:cs="Calibri"/>
          <w:sz w:val="24"/>
          <w:szCs w:val="24"/>
        </w:rPr>
        <w:t xml:space="preserve">.  </w:t>
      </w:r>
      <w:r w:rsidR="001E29F0" w:rsidRPr="001A113D">
        <w:rPr>
          <w:rFonts w:cs="Calibri"/>
          <w:b/>
          <w:sz w:val="24"/>
          <w:szCs w:val="24"/>
        </w:rPr>
        <w:t xml:space="preserve">If you receive funding from </w:t>
      </w:r>
      <w:r w:rsidR="00274CFA" w:rsidRPr="001A113D">
        <w:rPr>
          <w:rFonts w:cs="Calibri"/>
          <w:b/>
          <w:sz w:val="24"/>
          <w:szCs w:val="24"/>
        </w:rPr>
        <w:t>Verdant</w:t>
      </w:r>
      <w:r w:rsidR="001E29F0" w:rsidRPr="001A113D">
        <w:rPr>
          <w:rFonts w:cs="Calibri"/>
          <w:b/>
          <w:sz w:val="24"/>
          <w:szCs w:val="24"/>
        </w:rPr>
        <w:t xml:space="preserve"> Health, how would you </w:t>
      </w:r>
      <w:r w:rsidR="002233CD" w:rsidRPr="001A113D">
        <w:rPr>
          <w:rFonts w:cs="Calibri"/>
          <w:b/>
          <w:sz w:val="24"/>
          <w:szCs w:val="24"/>
        </w:rPr>
        <w:t>spend</w:t>
      </w:r>
      <w:r w:rsidR="001E29F0" w:rsidRPr="001A113D">
        <w:rPr>
          <w:rFonts w:cs="Calibri"/>
          <w:b/>
          <w:sz w:val="24"/>
          <w:szCs w:val="24"/>
        </w:rPr>
        <w:t xml:space="preserve"> the funds</w:t>
      </w:r>
      <w:r w:rsidR="000C7F09" w:rsidRPr="001A113D">
        <w:rPr>
          <w:rFonts w:cs="Calibri"/>
          <w:b/>
          <w:sz w:val="24"/>
          <w:szCs w:val="24"/>
        </w:rPr>
        <w:t>?</w:t>
      </w:r>
      <w:r w:rsidR="000C7F09" w:rsidRPr="000079CB">
        <w:rPr>
          <w:rFonts w:cs="Calibri"/>
          <w:sz w:val="24"/>
          <w:szCs w:val="24"/>
        </w:rPr>
        <w:t xml:space="preserve"> Be as specific as possible describing assumptions about staffing</w:t>
      </w:r>
      <w:r w:rsidR="00B43B3C" w:rsidRPr="000079CB">
        <w:rPr>
          <w:rFonts w:cs="Calibri"/>
          <w:sz w:val="24"/>
          <w:szCs w:val="24"/>
        </w:rPr>
        <w:t xml:space="preserve"> and other costs</w:t>
      </w:r>
      <w:r w:rsidR="00D85ADD" w:rsidRPr="000079CB">
        <w:rPr>
          <w:rFonts w:cs="Calibri"/>
          <w:sz w:val="24"/>
          <w:szCs w:val="24"/>
        </w:rPr>
        <w:t xml:space="preserve"> and complete the </w:t>
      </w:r>
      <w:r w:rsidR="00DA3878">
        <w:rPr>
          <w:rFonts w:cs="Calibri"/>
          <w:sz w:val="24"/>
          <w:szCs w:val="24"/>
        </w:rPr>
        <w:t>Excel worksheet (P2</w:t>
      </w:r>
      <w:r w:rsidR="000A5275" w:rsidRPr="000079CB">
        <w:rPr>
          <w:rFonts w:cs="Calibri"/>
          <w:sz w:val="24"/>
          <w:szCs w:val="24"/>
        </w:rPr>
        <w:t xml:space="preserve">00B) called </w:t>
      </w:r>
      <w:r w:rsidR="007A3BD6" w:rsidRPr="000079CB">
        <w:rPr>
          <w:rFonts w:cs="Calibri"/>
          <w:sz w:val="24"/>
          <w:szCs w:val="24"/>
        </w:rPr>
        <w:t>“Budget</w:t>
      </w:r>
      <w:r w:rsidR="00D85ADD" w:rsidRPr="000079CB">
        <w:rPr>
          <w:rFonts w:cs="Calibri"/>
          <w:sz w:val="24"/>
          <w:szCs w:val="24"/>
        </w:rPr>
        <w:t>.</w:t>
      </w:r>
      <w:r w:rsidR="007A3BD6" w:rsidRPr="000079CB">
        <w:rPr>
          <w:rFonts w:cs="Calibri"/>
          <w:sz w:val="24"/>
          <w:szCs w:val="24"/>
        </w:rPr>
        <w:t>”</w:t>
      </w:r>
    </w:p>
    <w:p w14:paraId="4A68AB4B" w14:textId="77777777" w:rsidR="00A1586E" w:rsidRPr="000079CB" w:rsidRDefault="00494651" w:rsidP="002E0D1E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2C803A35" w14:textId="77777777" w:rsidR="00154C4E" w:rsidRPr="001A113D" w:rsidRDefault="00DD6B96" w:rsidP="00DD6B96">
      <w:pPr>
        <w:pStyle w:val="ListParagraph"/>
        <w:ind w:left="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B.</w:t>
      </w:r>
      <w:r w:rsidRPr="000079CB">
        <w:rPr>
          <w:rFonts w:cs="Calibri"/>
          <w:sz w:val="24"/>
          <w:szCs w:val="24"/>
        </w:rPr>
        <w:t xml:space="preserve">  </w:t>
      </w:r>
      <w:r w:rsidR="000C7F09" w:rsidRPr="001A113D">
        <w:rPr>
          <w:rFonts w:cs="Calibri"/>
          <w:b/>
          <w:sz w:val="24"/>
          <w:szCs w:val="24"/>
        </w:rPr>
        <w:t>D</w:t>
      </w:r>
      <w:r w:rsidR="002E0D1E" w:rsidRPr="001A113D">
        <w:rPr>
          <w:rFonts w:cs="Calibri"/>
          <w:b/>
          <w:sz w:val="24"/>
          <w:szCs w:val="24"/>
        </w:rPr>
        <w:t>escribe any other sources of funding or</w:t>
      </w:r>
      <w:r w:rsidR="002461AD" w:rsidRPr="001A113D">
        <w:rPr>
          <w:rFonts w:cs="Calibri"/>
          <w:b/>
          <w:sz w:val="24"/>
          <w:szCs w:val="24"/>
        </w:rPr>
        <w:t xml:space="preserve"> </w:t>
      </w:r>
      <w:r w:rsidR="001E29F0" w:rsidRPr="001A113D">
        <w:rPr>
          <w:rFonts w:cs="Calibri"/>
          <w:b/>
          <w:sz w:val="24"/>
          <w:szCs w:val="24"/>
        </w:rPr>
        <w:t xml:space="preserve">other </w:t>
      </w:r>
      <w:r w:rsidR="002461AD" w:rsidRPr="001A113D">
        <w:rPr>
          <w:rFonts w:cs="Calibri"/>
          <w:b/>
          <w:sz w:val="24"/>
          <w:szCs w:val="24"/>
        </w:rPr>
        <w:t>resources</w:t>
      </w:r>
      <w:r w:rsidR="002E0D1E" w:rsidRPr="001A113D">
        <w:rPr>
          <w:rFonts w:cs="Calibri"/>
          <w:b/>
          <w:sz w:val="24"/>
          <w:szCs w:val="24"/>
        </w:rPr>
        <w:t xml:space="preserve"> </w:t>
      </w:r>
      <w:r w:rsidR="001E29F0" w:rsidRPr="001A113D">
        <w:rPr>
          <w:rFonts w:cs="Calibri"/>
          <w:b/>
          <w:sz w:val="24"/>
          <w:szCs w:val="24"/>
        </w:rPr>
        <w:t xml:space="preserve">in place </w:t>
      </w:r>
      <w:r w:rsidR="000A6E53" w:rsidRPr="001A113D">
        <w:rPr>
          <w:rFonts w:cs="Calibri"/>
          <w:b/>
          <w:sz w:val="24"/>
          <w:szCs w:val="24"/>
        </w:rPr>
        <w:t xml:space="preserve">or anticipated </w:t>
      </w:r>
      <w:r w:rsidR="001E29F0" w:rsidRPr="001A113D">
        <w:rPr>
          <w:rFonts w:cs="Calibri"/>
          <w:b/>
          <w:sz w:val="24"/>
          <w:szCs w:val="24"/>
        </w:rPr>
        <w:t>for</w:t>
      </w:r>
      <w:r w:rsidR="002461AD" w:rsidRPr="001A113D">
        <w:rPr>
          <w:rFonts w:cs="Calibri"/>
          <w:b/>
          <w:sz w:val="24"/>
          <w:szCs w:val="24"/>
        </w:rPr>
        <w:t xml:space="preserve"> this project or program</w:t>
      </w:r>
      <w:r w:rsidR="000C7F09" w:rsidRPr="001A113D">
        <w:rPr>
          <w:rFonts w:cs="Calibri"/>
          <w:b/>
          <w:sz w:val="24"/>
          <w:szCs w:val="24"/>
        </w:rPr>
        <w:t>.</w:t>
      </w:r>
    </w:p>
    <w:p w14:paraId="4E45D48D" w14:textId="77777777" w:rsidR="000C7F09" w:rsidRPr="000079CB" w:rsidRDefault="000C7F09" w:rsidP="00DD6B96">
      <w:pPr>
        <w:pStyle w:val="ListParagraph"/>
        <w:ind w:left="0"/>
        <w:rPr>
          <w:rFonts w:cs="Calibri"/>
          <w:sz w:val="24"/>
          <w:szCs w:val="24"/>
        </w:rPr>
      </w:pPr>
    </w:p>
    <w:p w14:paraId="67F80222" w14:textId="77777777" w:rsidR="002B77B2" w:rsidRDefault="00DD6B96" w:rsidP="00DD6B96">
      <w:pPr>
        <w:pStyle w:val="ListParagraph"/>
        <w:ind w:left="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C.  </w:t>
      </w:r>
      <w:r w:rsidR="001A113D">
        <w:rPr>
          <w:rFonts w:cs="Calibri"/>
          <w:b/>
          <w:sz w:val="24"/>
          <w:szCs w:val="24"/>
        </w:rPr>
        <w:t>D</w:t>
      </w:r>
      <w:r w:rsidR="00FC2297" w:rsidRPr="001A113D">
        <w:rPr>
          <w:rFonts w:cs="Calibri"/>
          <w:b/>
          <w:sz w:val="24"/>
          <w:szCs w:val="24"/>
        </w:rPr>
        <w:t xml:space="preserve">escribe your sustainability plan for this </w:t>
      </w:r>
      <w:r w:rsidR="00F31F52" w:rsidRPr="001A113D">
        <w:rPr>
          <w:rFonts w:cs="Calibri"/>
          <w:b/>
          <w:sz w:val="24"/>
          <w:szCs w:val="24"/>
        </w:rPr>
        <w:t xml:space="preserve">program or </w:t>
      </w:r>
      <w:r w:rsidR="00FC2297" w:rsidRPr="001A113D">
        <w:rPr>
          <w:rFonts w:cs="Calibri"/>
          <w:b/>
          <w:sz w:val="24"/>
          <w:szCs w:val="24"/>
        </w:rPr>
        <w:t xml:space="preserve">project.  </w:t>
      </w:r>
    </w:p>
    <w:p w14:paraId="3076B52F" w14:textId="28670E02" w:rsidR="00440BFB" w:rsidRDefault="00440BFB" w:rsidP="00DD6B96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1DA313D7" w14:textId="77777777" w:rsidR="00F2230E" w:rsidRPr="00D04D24" w:rsidRDefault="00F2230E" w:rsidP="00F2230E">
      <w:pPr>
        <w:spacing w:after="16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4D2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.  </w:t>
      </w:r>
      <w:r>
        <w:rPr>
          <w:rFonts w:asciiTheme="minorHAnsi" w:hAnsiTheme="minorHAnsi" w:cstheme="minorHAnsi"/>
          <w:b/>
          <w:sz w:val="24"/>
          <w:szCs w:val="24"/>
        </w:rPr>
        <w:t>Describe any significant risks to the success of this program or project and how you plan to address them (i.e. staff turnover, loss of supplemental funding, emergency circumstances resulting in a temporary closure).</w:t>
      </w:r>
    </w:p>
    <w:p w14:paraId="14911A1A" w14:textId="77777777" w:rsidR="00F2230E" w:rsidRDefault="00F2230E" w:rsidP="00DD6B96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51195F4" w14:textId="77777777" w:rsidR="00440BFB" w:rsidRPr="001A113D" w:rsidRDefault="00A7327A" w:rsidP="00DD6B96">
      <w:pPr>
        <w:pStyle w:val="ListParagraph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1EB28F3A" w14:textId="77777777" w:rsidR="00D16556" w:rsidRPr="00AF0114" w:rsidRDefault="00D16556" w:rsidP="00AF0114">
      <w:pPr>
        <w:shd w:val="clear" w:color="auto" w:fill="D9D9D9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4. </w:t>
      </w:r>
      <w:r w:rsidR="009131B4" w:rsidRPr="00AF0114">
        <w:rPr>
          <w:rFonts w:cs="Calibri"/>
          <w:b/>
          <w:sz w:val="24"/>
          <w:szCs w:val="24"/>
        </w:rPr>
        <w:t>Certification/S</w:t>
      </w:r>
      <w:r w:rsidR="005C4572" w:rsidRPr="00AF0114">
        <w:rPr>
          <w:rFonts w:cs="Calibri"/>
          <w:b/>
          <w:sz w:val="24"/>
          <w:szCs w:val="24"/>
        </w:rPr>
        <w:t xml:space="preserve">ubmission by Authorized Representative </w:t>
      </w:r>
    </w:p>
    <w:p w14:paraId="15C26C0A" w14:textId="77777777" w:rsidR="00F2230E" w:rsidRPr="00C70B47" w:rsidRDefault="00F2230E" w:rsidP="00F2230E">
      <w:pPr>
        <w:spacing w:after="40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. </w:t>
      </w:r>
      <w:r>
        <w:rPr>
          <w:rFonts w:asciiTheme="minorHAnsi" w:hAnsiTheme="minorHAnsi" w:cstheme="minorHAnsi"/>
          <w:b/>
          <w:sz w:val="24"/>
          <w:szCs w:val="24"/>
        </w:rPr>
        <w:t>If/when this application is approved for funding and an agreement is signed, I agree on behalf of my organization to notify Verdant if</w:t>
      </w:r>
      <w:r w:rsidRPr="00B634D1">
        <w:rPr>
          <w:rFonts w:asciiTheme="minorHAnsi" w:hAnsiTheme="minorHAnsi" w:cstheme="minorHAnsi"/>
          <w:b/>
          <w:sz w:val="24"/>
          <w:szCs w:val="24"/>
        </w:rPr>
        <w:t xml:space="preserve"> a breach of </w:t>
      </w:r>
      <w:r>
        <w:rPr>
          <w:rFonts w:asciiTheme="minorHAnsi" w:hAnsiTheme="minorHAnsi" w:cstheme="minorHAnsi"/>
          <w:b/>
          <w:sz w:val="24"/>
          <w:szCs w:val="24"/>
        </w:rPr>
        <w:t>the terms</w:t>
      </w:r>
      <w:r w:rsidRPr="00B634D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of the agreement </w:t>
      </w:r>
      <w:r w:rsidRPr="00B634D1">
        <w:rPr>
          <w:rFonts w:asciiTheme="minorHAnsi" w:hAnsiTheme="minorHAnsi" w:cstheme="minorHAnsi"/>
          <w:b/>
          <w:sz w:val="24"/>
          <w:szCs w:val="24"/>
        </w:rPr>
        <w:t xml:space="preserve">has occurred in writing within fourteen (14) calendar days </w:t>
      </w:r>
      <w:r>
        <w:rPr>
          <w:rFonts w:asciiTheme="minorHAnsi" w:hAnsiTheme="minorHAnsi" w:cstheme="minorHAnsi"/>
          <w:b/>
          <w:sz w:val="24"/>
          <w:szCs w:val="24"/>
        </w:rPr>
        <w:t>when</w:t>
      </w:r>
      <w:r w:rsidRPr="00B634D1">
        <w:rPr>
          <w:rFonts w:asciiTheme="minorHAnsi" w:hAnsiTheme="minorHAnsi" w:cstheme="minorHAnsi"/>
          <w:b/>
          <w:sz w:val="24"/>
          <w:szCs w:val="24"/>
        </w:rPr>
        <w:t xml:space="preserve"> the deliverables are not on track to be met as anticipated. </w:t>
      </w:r>
      <w:r>
        <w:rPr>
          <w:rFonts w:asciiTheme="minorHAnsi" w:hAnsiTheme="minorHAnsi" w:cstheme="minorHAnsi"/>
          <w:b/>
          <w:sz w:val="24"/>
          <w:szCs w:val="24"/>
        </w:rPr>
        <w:t>My organization will</w:t>
      </w:r>
      <w:r w:rsidRPr="00B634D1">
        <w:rPr>
          <w:rFonts w:asciiTheme="minorHAnsi" w:hAnsiTheme="minorHAnsi" w:cstheme="minorHAnsi"/>
          <w:b/>
          <w:sz w:val="24"/>
          <w:szCs w:val="24"/>
        </w:rPr>
        <w:t xml:space="preserve"> develop</w:t>
      </w:r>
      <w:r>
        <w:rPr>
          <w:rFonts w:asciiTheme="minorHAnsi" w:hAnsiTheme="minorHAnsi" w:cstheme="minorHAnsi"/>
          <w:b/>
          <w:sz w:val="24"/>
          <w:szCs w:val="24"/>
        </w:rPr>
        <w:t xml:space="preserve"> and provide Verdant</w:t>
      </w:r>
      <w:r w:rsidRPr="00B634D1">
        <w:rPr>
          <w:rFonts w:asciiTheme="minorHAnsi" w:hAnsiTheme="minorHAnsi" w:cstheme="minorHAnsi"/>
          <w:b/>
          <w:sz w:val="24"/>
          <w:szCs w:val="24"/>
        </w:rPr>
        <w:t xml:space="preserve"> a corrective action plan within fourteen (14) calendar days of delivering notice of the nature of the breach and will specify the proposed completion date for bringing the 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Pr="00B634D1">
        <w:rPr>
          <w:rFonts w:asciiTheme="minorHAnsi" w:hAnsiTheme="minorHAnsi" w:cstheme="minorHAnsi"/>
          <w:b/>
          <w:sz w:val="24"/>
          <w:szCs w:val="24"/>
        </w:rPr>
        <w:t xml:space="preserve">greement into compliance. Determination of sufficiency of the corrective action plan shall be at the sole discretion of </w:t>
      </w:r>
      <w:r>
        <w:rPr>
          <w:rFonts w:asciiTheme="minorHAnsi" w:hAnsiTheme="minorHAnsi" w:cstheme="minorHAnsi"/>
          <w:b/>
          <w:sz w:val="24"/>
          <w:szCs w:val="24"/>
        </w:rPr>
        <w:t>Verdant</w:t>
      </w:r>
      <w:r w:rsidRPr="00C70B47">
        <w:rPr>
          <w:rFonts w:asciiTheme="minorHAnsi" w:hAnsiTheme="minorHAnsi" w:cstheme="minorHAnsi"/>
          <w:b/>
          <w:sz w:val="24"/>
          <w:szCs w:val="24"/>
        </w:rPr>
        <w:t>.</w:t>
      </w:r>
    </w:p>
    <w:p w14:paraId="5EB78B5B" w14:textId="0374AEBC" w:rsidR="00F2230E" w:rsidRPr="00AD1E98" w:rsidRDefault="00F2230E" w:rsidP="00F2230E">
      <w:pPr>
        <w:spacing w:after="40"/>
        <w:ind w:left="360" w:hanging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6923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C70B47">
        <w:rPr>
          <w:rFonts w:asciiTheme="minorHAnsi" w:hAnsiTheme="minorHAnsi" w:cstheme="minorHAnsi"/>
          <w:sz w:val="24"/>
          <w:szCs w:val="24"/>
        </w:rPr>
        <w:t xml:space="preserve"> Yes</w:t>
      </w:r>
      <w:r w:rsidRPr="00C70B47">
        <w:rPr>
          <w:rFonts w:asciiTheme="minorHAnsi" w:hAnsiTheme="minorHAnsi" w:cstheme="minorHAnsi"/>
          <w:sz w:val="24"/>
          <w:szCs w:val="24"/>
        </w:rPr>
        <w:tab/>
      </w:r>
      <w:r w:rsidRPr="00C70B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9273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0B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70B47">
        <w:rPr>
          <w:rFonts w:asciiTheme="minorHAnsi" w:hAnsiTheme="minorHAnsi" w:cstheme="minorHAnsi"/>
          <w:sz w:val="24"/>
          <w:szCs w:val="24"/>
        </w:rPr>
        <w:t>No</w:t>
      </w:r>
    </w:p>
    <w:p w14:paraId="432D78E4" w14:textId="347789CE" w:rsidR="005C4572" w:rsidRPr="00AF0114" w:rsidRDefault="00F2230E" w:rsidP="005C4572">
      <w:pPr>
        <w:spacing w:after="40"/>
        <w:rPr>
          <w:rFonts w:cs="Calibri"/>
          <w:b/>
          <w:sz w:val="24"/>
          <w:szCs w:val="24"/>
        </w:rPr>
      </w:pPr>
      <w:bookmarkStart w:id="7" w:name="_GoBack"/>
      <w:bookmarkEnd w:id="7"/>
      <w:r>
        <w:rPr>
          <w:rFonts w:cs="Calibri"/>
          <w:b/>
          <w:sz w:val="24"/>
          <w:szCs w:val="24"/>
        </w:rPr>
        <w:t>B</w:t>
      </w:r>
      <w:r w:rsidR="00287C8F" w:rsidRPr="00AF0114">
        <w:rPr>
          <w:rFonts w:cs="Calibri"/>
          <w:b/>
          <w:sz w:val="24"/>
          <w:szCs w:val="24"/>
        </w:rPr>
        <w:t xml:space="preserve">. </w:t>
      </w:r>
      <w:r w:rsidR="005C4572" w:rsidRPr="00AF0114">
        <w:rPr>
          <w:rFonts w:cs="Calibri"/>
          <w:b/>
          <w:sz w:val="24"/>
          <w:szCs w:val="24"/>
        </w:rPr>
        <w:t xml:space="preserve">To the best of my knowledge and belief, all information in this application is true and correct.  </w:t>
      </w:r>
      <w:r w:rsidR="00EB6071" w:rsidRPr="00AF0114">
        <w:rPr>
          <w:rFonts w:cs="Calibri"/>
          <w:b/>
          <w:sz w:val="24"/>
          <w:szCs w:val="24"/>
        </w:rPr>
        <w:t>I am authorized by my organization to submit this application</w:t>
      </w:r>
      <w:r w:rsidR="005C4572" w:rsidRPr="00AF0114">
        <w:rPr>
          <w:rFonts w:cs="Calibri"/>
          <w:b/>
          <w:sz w:val="24"/>
          <w:szCs w:val="24"/>
        </w:rPr>
        <w:t>.</w:t>
      </w:r>
    </w:p>
    <w:p w14:paraId="42838DFB" w14:textId="77777777" w:rsidR="005C4572" w:rsidRPr="00AF0114" w:rsidRDefault="00F2230E" w:rsidP="005C4572">
      <w:pPr>
        <w:spacing w:after="40"/>
        <w:ind w:left="360" w:hanging="36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315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F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684" w:rsidRPr="00AF0114">
        <w:rPr>
          <w:rFonts w:cs="Calibri"/>
          <w:sz w:val="24"/>
          <w:szCs w:val="24"/>
        </w:rPr>
        <w:t xml:space="preserve"> Yes</w:t>
      </w:r>
      <w:r w:rsidR="00C04684" w:rsidRPr="00AF0114">
        <w:rPr>
          <w:rFonts w:cs="Calibri"/>
          <w:sz w:val="24"/>
          <w:szCs w:val="24"/>
        </w:rPr>
        <w:tab/>
      </w:r>
      <w:r w:rsidR="00C04684" w:rsidRPr="00AF0114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14303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684" w:rsidRPr="00AF0114">
        <w:rPr>
          <w:rFonts w:cs="Calibri"/>
          <w:sz w:val="24"/>
          <w:szCs w:val="24"/>
        </w:rPr>
        <w:t>No</w:t>
      </w:r>
    </w:p>
    <w:p w14:paraId="4BEAB724" w14:textId="20B9E320" w:rsidR="005C4572" w:rsidRPr="00AF0114" w:rsidRDefault="00F2230E" w:rsidP="005C4572">
      <w:pPr>
        <w:spacing w:after="4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</w:t>
      </w:r>
      <w:r w:rsidR="00287C8F" w:rsidRPr="00AF0114">
        <w:rPr>
          <w:rFonts w:cs="Calibri"/>
          <w:b/>
          <w:sz w:val="24"/>
          <w:szCs w:val="24"/>
        </w:rPr>
        <w:t xml:space="preserve">. </w:t>
      </w:r>
      <w:r w:rsidR="009C11A6" w:rsidRPr="00AF0114">
        <w:rPr>
          <w:rFonts w:cs="Calibri"/>
          <w:b/>
          <w:sz w:val="24"/>
          <w:szCs w:val="24"/>
        </w:rPr>
        <w:t>A</w:t>
      </w:r>
      <w:r w:rsidR="005C4572" w:rsidRPr="00AF0114">
        <w:rPr>
          <w:rFonts w:cs="Calibri"/>
          <w:b/>
          <w:sz w:val="24"/>
          <w:szCs w:val="24"/>
        </w:rPr>
        <w:t xml:space="preserve">uthorized </w:t>
      </w:r>
      <w:r w:rsidR="00C35674" w:rsidRPr="00AF0114">
        <w:rPr>
          <w:rFonts w:cs="Calibri"/>
          <w:b/>
          <w:sz w:val="24"/>
          <w:szCs w:val="24"/>
        </w:rPr>
        <w:t>r</w:t>
      </w:r>
      <w:r w:rsidR="005C4572" w:rsidRPr="00AF0114">
        <w:rPr>
          <w:rFonts w:cs="Calibri"/>
          <w:b/>
          <w:sz w:val="24"/>
          <w:szCs w:val="24"/>
        </w:rPr>
        <w:t xml:space="preserve">epresentative </w:t>
      </w:r>
      <w:r w:rsidR="00C35674" w:rsidRPr="00AF0114">
        <w:rPr>
          <w:rFonts w:cs="Calibri"/>
          <w:b/>
          <w:sz w:val="24"/>
          <w:szCs w:val="24"/>
        </w:rPr>
        <w:t>s</w:t>
      </w:r>
      <w:r w:rsidR="005C4572" w:rsidRPr="00AF0114">
        <w:rPr>
          <w:rFonts w:cs="Calibri"/>
          <w:b/>
          <w:sz w:val="24"/>
          <w:szCs w:val="24"/>
        </w:rPr>
        <w:t xml:space="preserve">ubmitting this application: </w:t>
      </w:r>
      <w:r w:rsidR="009131B4" w:rsidRPr="00AF0114">
        <w:rPr>
          <w:rFonts w:cs="Calibri"/>
          <w:b/>
          <w:sz w:val="24"/>
          <w:szCs w:val="24"/>
        </w:rPr>
        <w:t xml:space="preserve"> </w:t>
      </w:r>
    </w:p>
    <w:p w14:paraId="0680BB92" w14:textId="77777777" w:rsidR="009131B4" w:rsidRPr="00AF0114" w:rsidRDefault="009C11A6" w:rsidP="0019796E">
      <w:pPr>
        <w:spacing w:after="40"/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 xml:space="preserve">Name:  </w:t>
      </w:r>
      <w:r w:rsidR="0012249C" w:rsidRPr="0012249C">
        <w:rPr>
          <w:rFonts w:cs="Calibr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12249C" w:rsidRPr="0012249C">
        <w:rPr>
          <w:rFonts w:cs="Calibri"/>
          <w:sz w:val="24"/>
          <w:szCs w:val="24"/>
          <w:u w:val="single"/>
        </w:rPr>
        <w:instrText xml:space="preserve"> FORMTEXT </w:instrText>
      </w:r>
      <w:r w:rsidR="0012249C" w:rsidRPr="0012249C">
        <w:rPr>
          <w:rFonts w:cs="Calibri"/>
          <w:sz w:val="24"/>
          <w:szCs w:val="24"/>
          <w:u w:val="single"/>
        </w:rPr>
      </w:r>
      <w:r w:rsidR="0012249C" w:rsidRPr="0012249C">
        <w:rPr>
          <w:rFonts w:cs="Calibri"/>
          <w:sz w:val="24"/>
          <w:szCs w:val="24"/>
          <w:u w:val="single"/>
        </w:rPr>
        <w:fldChar w:fldCharType="separate"/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sz w:val="24"/>
          <w:szCs w:val="24"/>
          <w:u w:val="single"/>
        </w:rPr>
        <w:fldChar w:fldCharType="end"/>
      </w:r>
      <w:bookmarkEnd w:id="8"/>
    </w:p>
    <w:p w14:paraId="13A87B33" w14:textId="77777777" w:rsidR="004721E3" w:rsidRDefault="009C11A6" w:rsidP="005C4572">
      <w:pPr>
        <w:rPr>
          <w:rFonts w:cs="Calibri"/>
          <w:sz w:val="24"/>
          <w:szCs w:val="24"/>
          <w:u w:val="single"/>
        </w:rPr>
      </w:pPr>
      <w:r w:rsidRPr="00AF0114">
        <w:rPr>
          <w:rFonts w:cs="Calibri"/>
          <w:sz w:val="24"/>
          <w:szCs w:val="24"/>
        </w:rPr>
        <w:t>Title</w:t>
      </w:r>
      <w:r w:rsidR="00C35674" w:rsidRPr="00AF0114">
        <w:rPr>
          <w:rFonts w:cs="Calibri"/>
          <w:sz w:val="24"/>
          <w:szCs w:val="24"/>
        </w:rPr>
        <w:t xml:space="preserve">: </w:t>
      </w:r>
      <w:r w:rsidRPr="00AF0114">
        <w:rPr>
          <w:rFonts w:cs="Calibri"/>
          <w:sz w:val="24"/>
          <w:szCs w:val="24"/>
        </w:rPr>
        <w:t xml:space="preserve">   </w:t>
      </w:r>
      <w:r w:rsidR="0012249C" w:rsidRPr="0012249C">
        <w:rPr>
          <w:rFonts w:cs="Calibr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12249C" w:rsidRPr="0012249C">
        <w:rPr>
          <w:rFonts w:cs="Calibri"/>
          <w:sz w:val="24"/>
          <w:szCs w:val="24"/>
          <w:u w:val="single"/>
        </w:rPr>
        <w:instrText xml:space="preserve"> FORMTEXT </w:instrText>
      </w:r>
      <w:r w:rsidR="0012249C" w:rsidRPr="0012249C">
        <w:rPr>
          <w:rFonts w:cs="Calibri"/>
          <w:sz w:val="24"/>
          <w:szCs w:val="24"/>
          <w:u w:val="single"/>
        </w:rPr>
      </w:r>
      <w:r w:rsidR="0012249C" w:rsidRPr="0012249C">
        <w:rPr>
          <w:rFonts w:cs="Calibri"/>
          <w:sz w:val="24"/>
          <w:szCs w:val="24"/>
          <w:u w:val="single"/>
        </w:rPr>
        <w:fldChar w:fldCharType="separate"/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sz w:val="24"/>
          <w:szCs w:val="24"/>
          <w:u w:val="single"/>
        </w:rPr>
        <w:fldChar w:fldCharType="end"/>
      </w:r>
      <w:bookmarkEnd w:id="9"/>
    </w:p>
    <w:p w14:paraId="418B1EFB" w14:textId="77777777" w:rsidR="00A611A2" w:rsidRPr="00AF0114" w:rsidRDefault="00A611A2" w:rsidP="005C457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Date</w:t>
      </w:r>
      <w:r w:rsidRPr="00C61753">
        <w:rPr>
          <w:rFonts w:cs="Calibri"/>
          <w:sz w:val="24"/>
          <w:szCs w:val="24"/>
        </w:rPr>
        <w:t xml:space="preserve">:  </w:t>
      </w:r>
      <w:sdt>
        <w:sdtPr>
          <w:rPr>
            <w:rFonts w:cs="Calibri"/>
            <w:sz w:val="24"/>
            <w:szCs w:val="24"/>
          </w:rPr>
          <w:id w:val="2039924578"/>
          <w:placeholder>
            <w:docPart w:val="CF3B8A776B1340B193CDBC00A5364E47"/>
          </w:placeholder>
          <w:showingPlcHdr/>
          <w:date w:fullDate="2017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58F8" w:rsidRPr="00C61753">
            <w:rPr>
              <w:rStyle w:val="PlaceholderText"/>
            </w:rPr>
            <w:t>Click or tap to enter a date.</w:t>
          </w:r>
        </w:sdtContent>
      </w:sdt>
    </w:p>
    <w:sectPr w:rsidR="00A611A2" w:rsidRPr="00AF0114" w:rsidSect="0097032C"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7CEFE" w14:textId="77777777" w:rsidR="005E4A2E" w:rsidRDefault="005E4A2E" w:rsidP="00102F4E">
      <w:pPr>
        <w:spacing w:after="0" w:line="240" w:lineRule="auto"/>
      </w:pPr>
      <w:r>
        <w:separator/>
      </w:r>
    </w:p>
  </w:endnote>
  <w:endnote w:type="continuationSeparator" w:id="0">
    <w:p w14:paraId="1E9936E2" w14:textId="77777777" w:rsidR="005E4A2E" w:rsidRDefault="005E4A2E" w:rsidP="001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F04B" w14:textId="77777777"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753">
      <w:rPr>
        <w:noProof/>
      </w:rPr>
      <w:t>3</w:t>
    </w:r>
    <w:r>
      <w:rPr>
        <w:noProof/>
      </w:rPr>
      <w:fldChar w:fldCharType="end"/>
    </w:r>
  </w:p>
  <w:p w14:paraId="16165F5D" w14:textId="77777777" w:rsidR="00C149C3" w:rsidRDefault="00C14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03F4" w14:textId="77777777"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753">
      <w:rPr>
        <w:noProof/>
      </w:rPr>
      <w:t>1</w:t>
    </w:r>
    <w:r>
      <w:rPr>
        <w:noProof/>
      </w:rPr>
      <w:fldChar w:fldCharType="end"/>
    </w:r>
  </w:p>
  <w:p w14:paraId="2DBF5BA5" w14:textId="77777777" w:rsidR="00D322F6" w:rsidRDefault="00D3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59A7" w14:textId="77777777" w:rsidR="005E4A2E" w:rsidRDefault="005E4A2E" w:rsidP="00102F4E">
      <w:pPr>
        <w:spacing w:after="0" w:line="240" w:lineRule="auto"/>
      </w:pPr>
      <w:r>
        <w:separator/>
      </w:r>
    </w:p>
  </w:footnote>
  <w:footnote w:type="continuationSeparator" w:id="0">
    <w:p w14:paraId="2C946782" w14:textId="77777777" w:rsidR="005E4A2E" w:rsidRDefault="005E4A2E" w:rsidP="0010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9FB9" w14:textId="77777777" w:rsidR="00C149C3" w:rsidRPr="0062756D" w:rsidRDefault="00FA5CED" w:rsidP="00C433B2">
    <w:pPr>
      <w:pStyle w:val="Header"/>
      <w:tabs>
        <w:tab w:val="left" w:pos="1275"/>
      </w:tabs>
      <w:rPr>
        <w:b/>
        <w:caps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2222D2" wp14:editId="229EBEE6">
          <wp:simplePos x="0" y="0"/>
          <wp:positionH relativeFrom="column">
            <wp:posOffset>5140325</wp:posOffset>
          </wp:positionH>
          <wp:positionV relativeFrom="paragraph">
            <wp:posOffset>-120015</wp:posOffset>
          </wp:positionV>
          <wp:extent cx="1329055" cy="6584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56D">
      <w:rPr>
        <w:b/>
        <w:caps/>
        <w:sz w:val="28"/>
      </w:rPr>
      <w:t>P200 HEALTH PROGRAM FUNDING APPLICATION</w:t>
    </w:r>
    <w:r w:rsidR="008306B7">
      <w:rPr>
        <w:b/>
        <w:caps/>
        <w:sz w:val="28"/>
      </w:rPr>
      <w:tab/>
    </w:r>
  </w:p>
  <w:p w14:paraId="77DD50CC" w14:textId="77777777" w:rsidR="00C149C3" w:rsidRDefault="00C14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D4D"/>
    <w:multiLevelType w:val="hybridMultilevel"/>
    <w:tmpl w:val="97A88C9C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BFE"/>
    <w:multiLevelType w:val="hybridMultilevel"/>
    <w:tmpl w:val="AFDE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0F8"/>
    <w:multiLevelType w:val="hybridMultilevel"/>
    <w:tmpl w:val="67FA4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75B3B"/>
    <w:multiLevelType w:val="hybridMultilevel"/>
    <w:tmpl w:val="F39663B4"/>
    <w:lvl w:ilvl="0" w:tplc="4E64E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29"/>
    <w:multiLevelType w:val="hybridMultilevel"/>
    <w:tmpl w:val="C756B99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76788"/>
    <w:multiLevelType w:val="hybridMultilevel"/>
    <w:tmpl w:val="2E32C2F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83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BA11E4E"/>
    <w:multiLevelType w:val="hybridMultilevel"/>
    <w:tmpl w:val="620E1156"/>
    <w:lvl w:ilvl="0" w:tplc="7E1688D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4E"/>
    <w:rsid w:val="000079CB"/>
    <w:rsid w:val="00020E08"/>
    <w:rsid w:val="00023CEE"/>
    <w:rsid w:val="00025C30"/>
    <w:rsid w:val="00031359"/>
    <w:rsid w:val="00032A15"/>
    <w:rsid w:val="00043938"/>
    <w:rsid w:val="00052116"/>
    <w:rsid w:val="00054FD4"/>
    <w:rsid w:val="00065159"/>
    <w:rsid w:val="00066904"/>
    <w:rsid w:val="00082C8E"/>
    <w:rsid w:val="000A2A22"/>
    <w:rsid w:val="000A36BF"/>
    <w:rsid w:val="000A5275"/>
    <w:rsid w:val="000A559B"/>
    <w:rsid w:val="000A5C52"/>
    <w:rsid w:val="000A6E53"/>
    <w:rsid w:val="000B54AC"/>
    <w:rsid w:val="000B5CC9"/>
    <w:rsid w:val="000C29E4"/>
    <w:rsid w:val="000C7F09"/>
    <w:rsid w:val="000E2C52"/>
    <w:rsid w:val="000F3368"/>
    <w:rsid w:val="00102A47"/>
    <w:rsid w:val="00102F4E"/>
    <w:rsid w:val="00106E9C"/>
    <w:rsid w:val="001137B3"/>
    <w:rsid w:val="001201D6"/>
    <w:rsid w:val="0012249C"/>
    <w:rsid w:val="001228BD"/>
    <w:rsid w:val="001230A1"/>
    <w:rsid w:val="00126CFC"/>
    <w:rsid w:val="0014010E"/>
    <w:rsid w:val="00141FFA"/>
    <w:rsid w:val="00146C86"/>
    <w:rsid w:val="001502B1"/>
    <w:rsid w:val="00154C4E"/>
    <w:rsid w:val="00165FFA"/>
    <w:rsid w:val="001778C1"/>
    <w:rsid w:val="00193E10"/>
    <w:rsid w:val="001953CB"/>
    <w:rsid w:val="0019796E"/>
    <w:rsid w:val="001A113D"/>
    <w:rsid w:val="001A15C2"/>
    <w:rsid w:val="001A1825"/>
    <w:rsid w:val="001A4CF5"/>
    <w:rsid w:val="001A58BD"/>
    <w:rsid w:val="001A6C18"/>
    <w:rsid w:val="001C160F"/>
    <w:rsid w:val="001C220E"/>
    <w:rsid w:val="001E29F0"/>
    <w:rsid w:val="001E6EDF"/>
    <w:rsid w:val="001E7430"/>
    <w:rsid w:val="001F029A"/>
    <w:rsid w:val="001F47B1"/>
    <w:rsid w:val="00203C07"/>
    <w:rsid w:val="00204186"/>
    <w:rsid w:val="002233CD"/>
    <w:rsid w:val="00230F77"/>
    <w:rsid w:val="002461AD"/>
    <w:rsid w:val="00246533"/>
    <w:rsid w:val="00257421"/>
    <w:rsid w:val="00264ABB"/>
    <w:rsid w:val="0027254C"/>
    <w:rsid w:val="00274CFA"/>
    <w:rsid w:val="00280B76"/>
    <w:rsid w:val="00287C8F"/>
    <w:rsid w:val="002B3ACA"/>
    <w:rsid w:val="002B77B2"/>
    <w:rsid w:val="002C41AB"/>
    <w:rsid w:val="002E0D1E"/>
    <w:rsid w:val="002E124C"/>
    <w:rsid w:val="002E148A"/>
    <w:rsid w:val="002E7C7B"/>
    <w:rsid w:val="0030066F"/>
    <w:rsid w:val="003123DC"/>
    <w:rsid w:val="003165BD"/>
    <w:rsid w:val="0032087A"/>
    <w:rsid w:val="003260E5"/>
    <w:rsid w:val="003404A0"/>
    <w:rsid w:val="00350493"/>
    <w:rsid w:val="00391AF8"/>
    <w:rsid w:val="003A3063"/>
    <w:rsid w:val="003D5B61"/>
    <w:rsid w:val="003D7786"/>
    <w:rsid w:val="003E6F16"/>
    <w:rsid w:val="003F4D5A"/>
    <w:rsid w:val="00403288"/>
    <w:rsid w:val="004178F4"/>
    <w:rsid w:val="00420A1B"/>
    <w:rsid w:val="00421E3F"/>
    <w:rsid w:val="004303DB"/>
    <w:rsid w:val="004309EC"/>
    <w:rsid w:val="0043249D"/>
    <w:rsid w:val="00440BFB"/>
    <w:rsid w:val="00443094"/>
    <w:rsid w:val="00462F81"/>
    <w:rsid w:val="004721E3"/>
    <w:rsid w:val="004775B8"/>
    <w:rsid w:val="00483ABB"/>
    <w:rsid w:val="0048493E"/>
    <w:rsid w:val="00491F15"/>
    <w:rsid w:val="00494651"/>
    <w:rsid w:val="004956F4"/>
    <w:rsid w:val="004A4D1C"/>
    <w:rsid w:val="004B5379"/>
    <w:rsid w:val="004D23F3"/>
    <w:rsid w:val="004D7581"/>
    <w:rsid w:val="004F0842"/>
    <w:rsid w:val="004F3F7A"/>
    <w:rsid w:val="00500F60"/>
    <w:rsid w:val="0050286F"/>
    <w:rsid w:val="00505E4D"/>
    <w:rsid w:val="00517B42"/>
    <w:rsid w:val="005209C2"/>
    <w:rsid w:val="00526568"/>
    <w:rsid w:val="00544920"/>
    <w:rsid w:val="0054585B"/>
    <w:rsid w:val="00546145"/>
    <w:rsid w:val="00551748"/>
    <w:rsid w:val="0055600D"/>
    <w:rsid w:val="00557B1B"/>
    <w:rsid w:val="00563704"/>
    <w:rsid w:val="00573185"/>
    <w:rsid w:val="005849E7"/>
    <w:rsid w:val="00584F53"/>
    <w:rsid w:val="005857EA"/>
    <w:rsid w:val="005C098F"/>
    <w:rsid w:val="005C4572"/>
    <w:rsid w:val="005C45C9"/>
    <w:rsid w:val="005E1C03"/>
    <w:rsid w:val="005E4A2E"/>
    <w:rsid w:val="005F2263"/>
    <w:rsid w:val="005F67CE"/>
    <w:rsid w:val="00614F43"/>
    <w:rsid w:val="006170B9"/>
    <w:rsid w:val="00626825"/>
    <w:rsid w:val="0062756D"/>
    <w:rsid w:val="00632F42"/>
    <w:rsid w:val="00644483"/>
    <w:rsid w:val="00651116"/>
    <w:rsid w:val="00656FB9"/>
    <w:rsid w:val="00674E4A"/>
    <w:rsid w:val="00680CC1"/>
    <w:rsid w:val="006A4CFB"/>
    <w:rsid w:val="006A5620"/>
    <w:rsid w:val="006A7B4B"/>
    <w:rsid w:val="006B70DF"/>
    <w:rsid w:val="006F3934"/>
    <w:rsid w:val="007019B8"/>
    <w:rsid w:val="00713806"/>
    <w:rsid w:val="00713F83"/>
    <w:rsid w:val="007272FB"/>
    <w:rsid w:val="00730B52"/>
    <w:rsid w:val="0073135F"/>
    <w:rsid w:val="0073220B"/>
    <w:rsid w:val="00733932"/>
    <w:rsid w:val="007411EC"/>
    <w:rsid w:val="00755E75"/>
    <w:rsid w:val="00762EFC"/>
    <w:rsid w:val="00767212"/>
    <w:rsid w:val="0077431E"/>
    <w:rsid w:val="00793E6C"/>
    <w:rsid w:val="00794A3E"/>
    <w:rsid w:val="007A3BD6"/>
    <w:rsid w:val="007B19A7"/>
    <w:rsid w:val="007C6639"/>
    <w:rsid w:val="007D21A9"/>
    <w:rsid w:val="007D2984"/>
    <w:rsid w:val="007D3C35"/>
    <w:rsid w:val="007D528B"/>
    <w:rsid w:val="007D79AC"/>
    <w:rsid w:val="007E6578"/>
    <w:rsid w:val="007F30DC"/>
    <w:rsid w:val="007F69DD"/>
    <w:rsid w:val="00801C43"/>
    <w:rsid w:val="00802D09"/>
    <w:rsid w:val="00804399"/>
    <w:rsid w:val="00815DB0"/>
    <w:rsid w:val="0082789C"/>
    <w:rsid w:val="008306B7"/>
    <w:rsid w:val="008425A3"/>
    <w:rsid w:val="00853DB0"/>
    <w:rsid w:val="0087128A"/>
    <w:rsid w:val="008757BB"/>
    <w:rsid w:val="008B09E8"/>
    <w:rsid w:val="008C1C55"/>
    <w:rsid w:val="008D58F8"/>
    <w:rsid w:val="008E1930"/>
    <w:rsid w:val="008E33C5"/>
    <w:rsid w:val="008E69E8"/>
    <w:rsid w:val="00900C59"/>
    <w:rsid w:val="009131B4"/>
    <w:rsid w:val="00921E01"/>
    <w:rsid w:val="0092372E"/>
    <w:rsid w:val="009263BC"/>
    <w:rsid w:val="00950311"/>
    <w:rsid w:val="00954C52"/>
    <w:rsid w:val="00960CFF"/>
    <w:rsid w:val="0097032C"/>
    <w:rsid w:val="00970F48"/>
    <w:rsid w:val="009830A5"/>
    <w:rsid w:val="009877E4"/>
    <w:rsid w:val="0099425D"/>
    <w:rsid w:val="009B5778"/>
    <w:rsid w:val="009C023B"/>
    <w:rsid w:val="009C11A6"/>
    <w:rsid w:val="009C7FBC"/>
    <w:rsid w:val="009D314C"/>
    <w:rsid w:val="009E2753"/>
    <w:rsid w:val="009E5CC8"/>
    <w:rsid w:val="00A120C0"/>
    <w:rsid w:val="00A1586E"/>
    <w:rsid w:val="00A53899"/>
    <w:rsid w:val="00A53CE4"/>
    <w:rsid w:val="00A60D0C"/>
    <w:rsid w:val="00A611A2"/>
    <w:rsid w:val="00A66F52"/>
    <w:rsid w:val="00A71E98"/>
    <w:rsid w:val="00A7327A"/>
    <w:rsid w:val="00A77125"/>
    <w:rsid w:val="00A86B79"/>
    <w:rsid w:val="00A96213"/>
    <w:rsid w:val="00A96DEB"/>
    <w:rsid w:val="00AA020E"/>
    <w:rsid w:val="00AB73F6"/>
    <w:rsid w:val="00AB77BD"/>
    <w:rsid w:val="00AC4FC6"/>
    <w:rsid w:val="00AC5FA5"/>
    <w:rsid w:val="00AE3CA0"/>
    <w:rsid w:val="00AE511D"/>
    <w:rsid w:val="00AF0114"/>
    <w:rsid w:val="00B22B8A"/>
    <w:rsid w:val="00B26BCA"/>
    <w:rsid w:val="00B279B2"/>
    <w:rsid w:val="00B3004B"/>
    <w:rsid w:val="00B423BE"/>
    <w:rsid w:val="00B43B3C"/>
    <w:rsid w:val="00B5323C"/>
    <w:rsid w:val="00B544CD"/>
    <w:rsid w:val="00B74F57"/>
    <w:rsid w:val="00B81902"/>
    <w:rsid w:val="00B902A7"/>
    <w:rsid w:val="00B93499"/>
    <w:rsid w:val="00BA53A7"/>
    <w:rsid w:val="00BB34FD"/>
    <w:rsid w:val="00BE28F0"/>
    <w:rsid w:val="00BE3E12"/>
    <w:rsid w:val="00BE4129"/>
    <w:rsid w:val="00C04684"/>
    <w:rsid w:val="00C048AD"/>
    <w:rsid w:val="00C05490"/>
    <w:rsid w:val="00C149C3"/>
    <w:rsid w:val="00C3021F"/>
    <w:rsid w:val="00C35674"/>
    <w:rsid w:val="00C41CE6"/>
    <w:rsid w:val="00C433B2"/>
    <w:rsid w:val="00C51C55"/>
    <w:rsid w:val="00C54628"/>
    <w:rsid w:val="00C61753"/>
    <w:rsid w:val="00C61A55"/>
    <w:rsid w:val="00C73C74"/>
    <w:rsid w:val="00C85889"/>
    <w:rsid w:val="00C920B8"/>
    <w:rsid w:val="00CA548F"/>
    <w:rsid w:val="00CB6C45"/>
    <w:rsid w:val="00CC01A0"/>
    <w:rsid w:val="00CC2881"/>
    <w:rsid w:val="00CC534D"/>
    <w:rsid w:val="00CD4964"/>
    <w:rsid w:val="00CD5673"/>
    <w:rsid w:val="00CF2421"/>
    <w:rsid w:val="00D14395"/>
    <w:rsid w:val="00D156D1"/>
    <w:rsid w:val="00D16556"/>
    <w:rsid w:val="00D322F6"/>
    <w:rsid w:val="00D35FF4"/>
    <w:rsid w:val="00D513C0"/>
    <w:rsid w:val="00D52BAC"/>
    <w:rsid w:val="00D52BED"/>
    <w:rsid w:val="00D607D2"/>
    <w:rsid w:val="00D7560C"/>
    <w:rsid w:val="00D80EB9"/>
    <w:rsid w:val="00D8152A"/>
    <w:rsid w:val="00D82D26"/>
    <w:rsid w:val="00D85ADD"/>
    <w:rsid w:val="00DA3878"/>
    <w:rsid w:val="00DA730F"/>
    <w:rsid w:val="00DB2AD2"/>
    <w:rsid w:val="00DB3F50"/>
    <w:rsid w:val="00DC7F9F"/>
    <w:rsid w:val="00DD6B96"/>
    <w:rsid w:val="00DE6B59"/>
    <w:rsid w:val="00DF3248"/>
    <w:rsid w:val="00E168A0"/>
    <w:rsid w:val="00E16BE5"/>
    <w:rsid w:val="00E2597D"/>
    <w:rsid w:val="00E45A7E"/>
    <w:rsid w:val="00E6546E"/>
    <w:rsid w:val="00E6719A"/>
    <w:rsid w:val="00E748D2"/>
    <w:rsid w:val="00E77446"/>
    <w:rsid w:val="00E77F6E"/>
    <w:rsid w:val="00E80BA7"/>
    <w:rsid w:val="00E94BA0"/>
    <w:rsid w:val="00E971F5"/>
    <w:rsid w:val="00EB3BAF"/>
    <w:rsid w:val="00EB6071"/>
    <w:rsid w:val="00EB7315"/>
    <w:rsid w:val="00EC18CC"/>
    <w:rsid w:val="00EC24EF"/>
    <w:rsid w:val="00ED4E47"/>
    <w:rsid w:val="00ED71CE"/>
    <w:rsid w:val="00EE32A6"/>
    <w:rsid w:val="00F0318E"/>
    <w:rsid w:val="00F2230E"/>
    <w:rsid w:val="00F22B8A"/>
    <w:rsid w:val="00F27B9F"/>
    <w:rsid w:val="00F31F52"/>
    <w:rsid w:val="00F52CCE"/>
    <w:rsid w:val="00F65118"/>
    <w:rsid w:val="00F65DAA"/>
    <w:rsid w:val="00F677AD"/>
    <w:rsid w:val="00F71F3F"/>
    <w:rsid w:val="00F742E0"/>
    <w:rsid w:val="00F8000A"/>
    <w:rsid w:val="00F835AA"/>
    <w:rsid w:val="00FA5CED"/>
    <w:rsid w:val="00FC1E3C"/>
    <w:rsid w:val="00FC2297"/>
    <w:rsid w:val="00FC30EE"/>
    <w:rsid w:val="00FE4E61"/>
    <w:rsid w:val="00FE60C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051D55"/>
  <w15:chartTrackingRefBased/>
  <w15:docId w15:val="{9E5382B3-BAA1-4265-9191-07A727D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4E"/>
  </w:style>
  <w:style w:type="paragraph" w:styleId="Footer">
    <w:name w:val="footer"/>
    <w:basedOn w:val="Normal"/>
    <w:link w:val="Foot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4E"/>
  </w:style>
  <w:style w:type="paragraph" w:styleId="BalloonText">
    <w:name w:val="Balloon Text"/>
    <w:basedOn w:val="Normal"/>
    <w:link w:val="BalloonTextChar"/>
    <w:uiPriority w:val="99"/>
    <w:semiHidden/>
    <w:unhideWhenUsed/>
    <w:rsid w:val="001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F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02B1"/>
    <w:rPr>
      <w:color w:val="808080"/>
    </w:rPr>
  </w:style>
  <w:style w:type="character" w:styleId="Hyperlink">
    <w:name w:val="Hyperlink"/>
    <w:uiPriority w:val="99"/>
    <w:unhideWhenUsed/>
    <w:rsid w:val="00150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2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A58BD"/>
    <w:rPr>
      <w:color w:val="800080"/>
      <w:u w:val="single"/>
    </w:rPr>
  </w:style>
  <w:style w:type="table" w:styleId="TableGrid">
    <w:name w:val="Table Grid"/>
    <w:basedOn w:val="TableNormal"/>
    <w:uiPriority w:val="59"/>
    <w:rsid w:val="00AC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44483"/>
    <w:rPr>
      <w:bdr w:val="single" w:sz="4" w:space="0" w:color="D9D9D9"/>
    </w:rPr>
  </w:style>
  <w:style w:type="paragraph" w:styleId="NormalWeb">
    <w:name w:val="Normal (Web)"/>
    <w:basedOn w:val="Normal"/>
    <w:uiPriority w:val="99"/>
    <w:semiHidden/>
    <w:unhideWhenUsed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nstorypgraphtxt">
    <w:name w:val="cnn_storypgraphtxt"/>
    <w:basedOn w:val="Normal"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4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erdantheal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danthealth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verdanthealth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3B8A776B1340B193CDBC00A536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B9A-0B89-4D41-9D0B-4D581E3D9018}"/>
      </w:docPartPr>
      <w:docPartBody>
        <w:p w:rsidR="009E5DFB" w:rsidRDefault="00D403F4" w:rsidP="00D403F4">
          <w:pPr>
            <w:pStyle w:val="CF3B8A776B1340B193CDBC00A5364E47"/>
          </w:pPr>
          <w:r w:rsidRPr="00AD75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F4"/>
    <w:rsid w:val="009E5DFB"/>
    <w:rsid w:val="00D4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403F4"/>
    <w:rPr>
      <w:color w:val="808080"/>
    </w:rPr>
  </w:style>
  <w:style w:type="paragraph" w:customStyle="1" w:styleId="CF3B8A776B1340B193CDBC00A5364E47">
    <w:name w:val="CF3B8A776B1340B193CDBC00A5364E47"/>
    <w:rsid w:val="00D403F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5F1-389E-4A53-A54C-21350E5ACA0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5CCE9D-89E0-4AA3-92D8-DA037CFF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Links>
    <vt:vector size="18" baseType="variant">
      <vt:variant>
        <vt:i4>5898299</vt:i4>
      </vt:variant>
      <vt:variant>
        <vt:i4>6</vt:i4>
      </vt:variant>
      <vt:variant>
        <vt:i4>0</vt:i4>
      </vt:variant>
      <vt:variant>
        <vt:i4>5</vt:i4>
      </vt:variant>
      <vt:variant>
        <vt:lpwstr>mailto:george.kosovich@verdanthealth.org</vt:lpwstr>
      </vt:variant>
      <vt:variant>
        <vt:lpwstr/>
      </vt:variant>
      <vt:variant>
        <vt:i4>5439518</vt:i4>
      </vt:variant>
      <vt:variant>
        <vt:i4>3</vt:i4>
      </vt:variant>
      <vt:variant>
        <vt:i4>0</vt:i4>
      </vt:variant>
      <vt:variant>
        <vt:i4>5</vt:i4>
      </vt:variant>
      <vt:variant>
        <vt:lpwstr>http://www.verdanthealth.org/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info@verdant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ennifer Piplic</cp:lastModifiedBy>
  <cp:revision>13</cp:revision>
  <cp:lastPrinted>2017-12-21T00:06:00Z</cp:lastPrinted>
  <dcterms:created xsi:type="dcterms:W3CDTF">2017-12-20T22:53:00Z</dcterms:created>
  <dcterms:modified xsi:type="dcterms:W3CDTF">2020-08-05T16:18:00Z</dcterms:modified>
</cp:coreProperties>
</file>